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F07E2" w:rsidRDefault="001F07E2" w:rsidP="001F07E2">
      <w:r>
        <w:rPr>
          <w:noProof/>
        </w:rPr>
        <w:drawing>
          <wp:inline distT="0" distB="0" distL="0" distR="0">
            <wp:extent cx="8991600" cy="5541818"/>
            <wp:effectExtent l="57150" t="57150" r="57150" b="5905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4D118E">
        <w:rPr>
          <w:noProof/>
        </w:rPr>
        <w:drawing>
          <wp:inline distT="0" distB="0" distL="0" distR="0" wp14:anchorId="4E475726" wp14:editId="21E7230D">
            <wp:extent cx="8991600" cy="5541818"/>
            <wp:effectExtent l="57150" t="57150" r="57150" b="5905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1F07E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75A82"/>
    <w:rsid w:val="001815BB"/>
    <w:rsid w:val="001C6083"/>
    <w:rsid w:val="001F07E2"/>
    <w:rsid w:val="002118D4"/>
    <w:rsid w:val="00227A4A"/>
    <w:rsid w:val="003108B5"/>
    <w:rsid w:val="003B0EF6"/>
    <w:rsid w:val="003C04B1"/>
    <w:rsid w:val="004D118E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82C904-62F0-458C-9C98-34681AE47CB8}" type="doc">
      <dgm:prSet loTypeId="urn:microsoft.com/office/officeart/2005/8/layout/vList5" loCatId="list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2F32E53F-A252-4C21-BD09-1299183F610B}">
      <dgm:prSet phldrT="[文字]" custT="1"/>
      <dgm:spPr>
        <a:solidFill>
          <a:srgbClr val="C00000"/>
        </a:solidFill>
      </dgm:spPr>
      <dgm:t>
        <a:bodyPr/>
        <a:lstStyle/>
        <a:p>
          <a:r>
            <a:rPr lang="zh-TW" altLang="en-US" sz="2800">
              <a:latin typeface="文鼎中特毛楷" panose="020B0609010101010101" pitchFamily="49" charset="-120"/>
              <a:ea typeface="文鼎中特毛楷" panose="020B0609010101010101" pitchFamily="49" charset="-120"/>
            </a:rPr>
            <a:t>卵</a:t>
          </a:r>
        </a:p>
      </dgm:t>
    </dgm:pt>
    <dgm:pt modelId="{624D720E-19FF-491E-BCD9-4E9696BEA81B}" type="parTrans" cxnId="{24B70A54-CF96-4388-9724-97BD070B1AF1}">
      <dgm:prSet/>
      <dgm:spPr/>
      <dgm:t>
        <a:bodyPr/>
        <a:lstStyle/>
        <a:p>
          <a:endParaRPr lang="zh-TW" altLang="en-US"/>
        </a:p>
      </dgm:t>
    </dgm:pt>
    <dgm:pt modelId="{D19425CF-7024-482A-8766-AB585C001349}" type="sibTrans" cxnId="{24B70A54-CF96-4388-9724-97BD070B1AF1}">
      <dgm:prSet/>
      <dgm:spPr/>
      <dgm:t>
        <a:bodyPr/>
        <a:lstStyle/>
        <a:p>
          <a:endParaRPr lang="zh-TW" altLang="en-US"/>
        </a:p>
      </dgm:t>
    </dgm:pt>
    <dgm:pt modelId="{FED87382-C44E-4A17-89B5-4148155F451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gm:t>
    </dgm:pt>
    <dgm:pt modelId="{E8B220B6-68FB-4EAE-BFFD-6C6AD4989C7F}" type="parTrans" cxnId="{4B92FDBB-8107-49E5-846B-D6F8F051C2D1}">
      <dgm:prSet/>
      <dgm:spPr/>
      <dgm:t>
        <a:bodyPr/>
        <a:lstStyle/>
        <a:p>
          <a:endParaRPr lang="zh-TW" altLang="en-US"/>
        </a:p>
      </dgm:t>
    </dgm:pt>
    <dgm:pt modelId="{1FFC55D2-8036-43CC-B0A5-FD312DBDD87A}" type="sibTrans" cxnId="{4B92FDBB-8107-49E5-846B-D6F8F051C2D1}">
      <dgm:prSet/>
      <dgm:spPr/>
      <dgm:t>
        <a:bodyPr/>
        <a:lstStyle/>
        <a:p>
          <a:endParaRPr lang="zh-TW" altLang="en-US"/>
        </a:p>
      </dgm:t>
    </dgm:pt>
    <dgm:pt modelId="{9FFA8C11-F930-40DB-B849-107750EC27FC}">
      <dgm:prSet custT="1"/>
      <dgm:spPr>
        <a:solidFill>
          <a:srgbClr val="FFC000"/>
        </a:solidFill>
      </dgm:spPr>
      <dgm:t>
        <a:bodyPr/>
        <a:lstStyle/>
        <a:p>
          <a:r>
            <a:rPr lang="zh-TW" altLang="en-US" sz="2800">
              <a:latin typeface="文鼎中特毛楷" panose="020B0609010101010101" pitchFamily="49" charset="-120"/>
              <a:ea typeface="文鼎中特毛楷" panose="020B0609010101010101" pitchFamily="49" charset="-120"/>
            </a:rPr>
            <a:t>幼蟲</a:t>
          </a:r>
        </a:p>
      </dgm:t>
    </dgm:pt>
    <dgm:pt modelId="{70FAD257-B8F8-4714-882D-CE08CD9647E4}" type="parTrans" cxnId="{B9EFAEF8-AC29-4072-91AD-14E99B756E11}">
      <dgm:prSet/>
      <dgm:spPr/>
      <dgm:t>
        <a:bodyPr/>
        <a:lstStyle/>
        <a:p>
          <a:endParaRPr lang="zh-TW" altLang="en-US"/>
        </a:p>
      </dgm:t>
    </dgm:pt>
    <dgm:pt modelId="{73F224F4-9FDA-493E-AA23-6D601C7B0C09}" type="sibTrans" cxnId="{B9EFAEF8-AC29-4072-91AD-14E99B756E11}">
      <dgm:prSet/>
      <dgm:spPr/>
      <dgm:t>
        <a:bodyPr/>
        <a:lstStyle/>
        <a:p>
          <a:endParaRPr lang="zh-TW" altLang="en-US"/>
        </a:p>
      </dgm:t>
    </dgm:pt>
    <dgm:pt modelId="{A7F81261-07D8-4041-BD37-EB6598BC88C3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</dgm:t>
    </dgm:pt>
    <dgm:pt modelId="{DF09FCC4-7E13-4D72-8430-E5EF2D687C0D}" type="parTrans" cxnId="{47B34B15-F61B-4BBC-AEC0-11D4A2E599CF}">
      <dgm:prSet/>
      <dgm:spPr/>
      <dgm:t>
        <a:bodyPr/>
        <a:lstStyle/>
        <a:p>
          <a:endParaRPr lang="zh-TW" altLang="en-US"/>
        </a:p>
      </dgm:t>
    </dgm:pt>
    <dgm:pt modelId="{B4CCD8F6-0646-4239-896F-B7C58076C8E7}" type="sibTrans" cxnId="{47B34B15-F61B-4BBC-AEC0-11D4A2E599CF}">
      <dgm:prSet/>
      <dgm:spPr/>
      <dgm:t>
        <a:bodyPr/>
        <a:lstStyle/>
        <a:p>
          <a:endParaRPr lang="zh-TW" altLang="en-US"/>
        </a:p>
      </dgm:t>
    </dgm:pt>
    <dgm:pt modelId="{081A1078-7462-4780-9727-D589388365EB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gm:t>
    </dgm:pt>
    <dgm:pt modelId="{FDB0864F-4A3A-4DAD-9602-30C4AA6C5E9F}" type="parTrans" cxnId="{8A328D45-33C6-440E-AAB6-306DA7BC2F81}">
      <dgm:prSet/>
      <dgm:spPr/>
      <dgm:t>
        <a:bodyPr/>
        <a:lstStyle/>
        <a:p>
          <a:endParaRPr lang="zh-TW" altLang="en-US"/>
        </a:p>
      </dgm:t>
    </dgm:pt>
    <dgm:pt modelId="{7E00BDB1-30F5-4666-96FB-B6A5FA49208F}" type="sibTrans" cxnId="{8A328D45-33C6-440E-AAB6-306DA7BC2F81}">
      <dgm:prSet/>
      <dgm:spPr/>
      <dgm:t>
        <a:bodyPr/>
        <a:lstStyle/>
        <a:p>
          <a:endParaRPr lang="zh-TW" altLang="en-US"/>
        </a:p>
      </dgm:t>
    </dgm:pt>
    <dgm:pt modelId="{F57864D0-5F2A-4908-B0D8-00F5A1D5BDD2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800">
              <a:latin typeface="文鼎中特毛楷" panose="020B0609010101010101" pitchFamily="49" charset="-120"/>
              <a:ea typeface="文鼎中特毛楷" panose="020B0609010101010101" pitchFamily="49" charset="-120"/>
            </a:rPr>
            <a:t>蛹</a:t>
          </a:r>
        </a:p>
      </dgm:t>
    </dgm:pt>
    <dgm:pt modelId="{3DB91081-8C8A-46A7-8E75-1EE205C3E39B}" type="parTrans" cxnId="{F93D847E-784B-48E8-A603-03C12358BCC0}">
      <dgm:prSet/>
      <dgm:spPr/>
      <dgm:t>
        <a:bodyPr/>
        <a:lstStyle/>
        <a:p>
          <a:endParaRPr lang="zh-TW" altLang="en-US"/>
        </a:p>
      </dgm:t>
    </dgm:pt>
    <dgm:pt modelId="{99A39970-3EFD-4336-A838-89B265D1D35F}" type="sibTrans" cxnId="{F93D847E-784B-48E8-A603-03C12358BCC0}">
      <dgm:prSet/>
      <dgm:spPr/>
      <dgm:t>
        <a:bodyPr/>
        <a:lstStyle/>
        <a:p>
          <a:endParaRPr lang="zh-TW" altLang="en-US"/>
        </a:p>
      </dgm:t>
    </dgm:pt>
    <dgm:pt modelId="{95BCB56D-0E92-476B-9B08-1103D7ABE7EC}">
      <dgm:prSet custT="1"/>
      <dgm:spPr>
        <a:solidFill>
          <a:srgbClr val="CC66FF">
            <a:alpha val="89804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</dgm:t>
    </dgm:pt>
    <dgm:pt modelId="{C186CE38-637E-440B-91C8-4BF14DFF4CFE}" type="parTrans" cxnId="{77C04C76-4CA3-4A9B-8486-D53C81BB87F6}">
      <dgm:prSet/>
      <dgm:spPr/>
      <dgm:t>
        <a:bodyPr/>
        <a:lstStyle/>
        <a:p>
          <a:endParaRPr lang="zh-TW" altLang="en-US"/>
        </a:p>
      </dgm:t>
    </dgm:pt>
    <dgm:pt modelId="{9654B43C-F581-4403-A179-2389A37DC456}" type="sibTrans" cxnId="{77C04C76-4CA3-4A9B-8486-D53C81BB87F6}">
      <dgm:prSet/>
      <dgm:spPr/>
      <dgm:t>
        <a:bodyPr/>
        <a:lstStyle/>
        <a:p>
          <a:endParaRPr lang="zh-TW" altLang="en-US"/>
        </a:p>
      </dgm:t>
    </dgm:pt>
    <dgm:pt modelId="{51B0ED70-E5A9-46A8-B1EA-7B8EFE2CE91C}">
      <dgm:prSet custT="1"/>
      <dgm:spPr>
        <a:solidFill>
          <a:srgbClr val="CC66FF">
            <a:alpha val="89804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</dgm:t>
    </dgm:pt>
    <dgm:pt modelId="{80EE30C2-84A9-40E7-B0FC-2FC7C7455FEC}" type="parTrans" cxnId="{8D358BFF-1770-4F04-BE1E-90EB275AF701}">
      <dgm:prSet/>
      <dgm:spPr/>
      <dgm:t>
        <a:bodyPr/>
        <a:lstStyle/>
        <a:p>
          <a:endParaRPr lang="zh-TW" altLang="en-US"/>
        </a:p>
      </dgm:t>
    </dgm:pt>
    <dgm:pt modelId="{F38356E0-CFB1-4D5E-BB55-6310F9FBE7C6}" type="sibTrans" cxnId="{8D358BFF-1770-4F04-BE1E-90EB275AF701}">
      <dgm:prSet/>
      <dgm:spPr/>
      <dgm:t>
        <a:bodyPr/>
        <a:lstStyle/>
        <a:p>
          <a:endParaRPr lang="zh-TW" altLang="en-US"/>
        </a:p>
      </dgm:t>
    </dgm:pt>
    <dgm:pt modelId="{DAA46231-C8F7-46E1-95CF-780C503695F1}">
      <dgm:prSet custT="1"/>
      <dgm:spPr>
        <a:solidFill>
          <a:srgbClr val="CC66FF">
            <a:alpha val="89804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gm:t>
    </dgm:pt>
    <dgm:pt modelId="{BE9BD565-9102-4E24-8F86-A631701C6382}" type="parTrans" cxnId="{73209EA6-A7C3-4CE0-BD70-0D9916231DCF}">
      <dgm:prSet/>
      <dgm:spPr/>
      <dgm:t>
        <a:bodyPr/>
        <a:lstStyle/>
        <a:p>
          <a:endParaRPr lang="zh-TW" altLang="en-US"/>
        </a:p>
      </dgm:t>
    </dgm:pt>
    <dgm:pt modelId="{7A3D0224-8FD4-4C36-A3E4-177BCC86BD41}" type="sibTrans" cxnId="{73209EA6-A7C3-4CE0-BD70-0D9916231DCF}">
      <dgm:prSet/>
      <dgm:spPr/>
      <dgm:t>
        <a:bodyPr/>
        <a:lstStyle/>
        <a:p>
          <a:endParaRPr lang="zh-TW" altLang="en-US"/>
        </a:p>
      </dgm:t>
    </dgm:pt>
    <dgm:pt modelId="{C87E0E53-ACC3-4F1B-83C1-FC05B334C7C3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28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</a:t>
          </a:r>
        </a:p>
      </dgm:t>
    </dgm:pt>
    <dgm:pt modelId="{CAEB43A9-BD5E-4951-BB42-5472BCC69710}" type="parTrans" cxnId="{72908C48-C609-4822-9230-1CBA1E3B0DD8}">
      <dgm:prSet/>
      <dgm:spPr/>
      <dgm:t>
        <a:bodyPr/>
        <a:lstStyle/>
        <a:p>
          <a:endParaRPr lang="zh-TW" altLang="en-US"/>
        </a:p>
      </dgm:t>
    </dgm:pt>
    <dgm:pt modelId="{AD97EAE9-C693-4553-9237-A3931E8C112B}" type="sibTrans" cxnId="{72908C48-C609-4822-9230-1CBA1E3B0DD8}">
      <dgm:prSet/>
      <dgm:spPr/>
      <dgm:t>
        <a:bodyPr/>
        <a:lstStyle/>
        <a:p>
          <a:endParaRPr lang="zh-TW" altLang="en-US"/>
        </a:p>
      </dgm:t>
    </dgm:pt>
    <dgm:pt modelId="{A1ABAD20-83C0-43DD-B5C4-782D94CEE41F}">
      <dgm:prSet custT="1"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</dgm:t>
    </dgm:pt>
    <dgm:pt modelId="{0F7C76C4-4575-4007-87A5-AA4ED75FB202}" type="parTrans" cxnId="{86951625-9699-4724-A0C3-DF776CDD6986}">
      <dgm:prSet/>
      <dgm:spPr/>
      <dgm:t>
        <a:bodyPr/>
        <a:lstStyle/>
        <a:p>
          <a:endParaRPr lang="zh-TW" altLang="en-US"/>
        </a:p>
      </dgm:t>
    </dgm:pt>
    <dgm:pt modelId="{84FB4801-FE5A-4831-B0A6-E4C1CB60E6F6}" type="sibTrans" cxnId="{86951625-9699-4724-A0C3-DF776CDD6986}">
      <dgm:prSet/>
      <dgm:spPr/>
      <dgm:t>
        <a:bodyPr/>
        <a:lstStyle/>
        <a:p>
          <a:endParaRPr lang="zh-TW" altLang="en-US"/>
        </a:p>
      </dgm:t>
    </dgm:pt>
    <dgm:pt modelId="{CA136F92-B36D-4B11-AA4D-33C8729ACEB1}">
      <dgm:prSet custT="1"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</dgm:t>
    </dgm:pt>
    <dgm:pt modelId="{2E410057-14A3-426D-A3D7-3BC7EE38E93C}" type="parTrans" cxnId="{E43A5253-82D8-4C03-A950-491E39C54748}">
      <dgm:prSet/>
      <dgm:spPr/>
      <dgm:t>
        <a:bodyPr/>
        <a:lstStyle/>
        <a:p>
          <a:endParaRPr lang="zh-TW" altLang="en-US"/>
        </a:p>
      </dgm:t>
    </dgm:pt>
    <dgm:pt modelId="{7907DF59-4560-4459-853F-FDA2D4EB699D}" type="sibTrans" cxnId="{E43A5253-82D8-4C03-A950-491E39C54748}">
      <dgm:prSet/>
      <dgm:spPr/>
      <dgm:t>
        <a:bodyPr/>
        <a:lstStyle/>
        <a:p>
          <a:endParaRPr lang="zh-TW" altLang="en-US"/>
        </a:p>
      </dgm:t>
    </dgm:pt>
    <dgm:pt modelId="{9C833C6C-5290-47D5-98C7-0B929CC31BD6}">
      <dgm:prSet custT="1"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gm:t>
    </dgm:pt>
    <dgm:pt modelId="{83906C1C-241E-4B75-B551-EC6F382D584C}" type="parTrans" cxnId="{F106EEDC-7B4E-43EB-8F3C-F4BDADB8C69B}">
      <dgm:prSet/>
      <dgm:spPr/>
      <dgm:t>
        <a:bodyPr/>
        <a:lstStyle/>
        <a:p>
          <a:endParaRPr lang="zh-TW" altLang="en-US"/>
        </a:p>
      </dgm:t>
    </dgm:pt>
    <dgm:pt modelId="{E115680B-CBAB-4B34-806C-09BF2F1B5105}" type="sibTrans" cxnId="{F106EEDC-7B4E-43EB-8F3C-F4BDADB8C69B}">
      <dgm:prSet/>
      <dgm:spPr/>
      <dgm:t>
        <a:bodyPr/>
        <a:lstStyle/>
        <a:p>
          <a:endParaRPr lang="zh-TW" altLang="en-US"/>
        </a:p>
      </dgm:t>
    </dgm:pt>
    <dgm:pt modelId="{9C7CD95D-F0B6-4149-9563-AED796B57367}" type="pres">
      <dgm:prSet presAssocID="{6D82C904-62F0-458C-9C98-34681AE47CB8}" presName="Name0" presStyleCnt="0">
        <dgm:presLayoutVars>
          <dgm:dir/>
          <dgm:animLvl val="lvl"/>
          <dgm:resizeHandles val="exact"/>
        </dgm:presLayoutVars>
      </dgm:prSet>
      <dgm:spPr/>
    </dgm:pt>
    <dgm:pt modelId="{CF7B0A9F-2A79-45F5-BEA3-FABF67C54056}" type="pres">
      <dgm:prSet presAssocID="{2F32E53F-A252-4C21-BD09-1299183F610B}" presName="linNode" presStyleCnt="0"/>
      <dgm:spPr/>
    </dgm:pt>
    <dgm:pt modelId="{2CA0AE5F-6018-4F10-A211-2F510A1B48ED}" type="pres">
      <dgm:prSet presAssocID="{2F32E53F-A252-4C21-BD09-1299183F610B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1A4E30-828C-43E4-A99D-0E190DAE74A1}" type="pres">
      <dgm:prSet presAssocID="{2F32E53F-A252-4C21-BD09-1299183F610B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BEEA0F-7B91-4348-8735-1CC622787C8C}" type="pres">
      <dgm:prSet presAssocID="{D19425CF-7024-482A-8766-AB585C001349}" presName="sp" presStyleCnt="0"/>
      <dgm:spPr/>
    </dgm:pt>
    <dgm:pt modelId="{CC74D089-C449-4C25-B1A4-C7C8419FADA5}" type="pres">
      <dgm:prSet presAssocID="{9FFA8C11-F930-40DB-B849-107750EC27FC}" presName="linNode" presStyleCnt="0"/>
      <dgm:spPr/>
    </dgm:pt>
    <dgm:pt modelId="{1AE52EEF-3BF9-4E73-A5C7-C2D4DA66BDF8}" type="pres">
      <dgm:prSet presAssocID="{9FFA8C11-F930-40DB-B849-107750EC27FC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9E0C1EF3-2713-4026-8FCD-CF986473349E}" type="pres">
      <dgm:prSet presAssocID="{9FFA8C11-F930-40DB-B849-107750EC27FC}" presName="descendantText" presStyleLbl="alignAccFollowNode1" presStyleIdx="1" presStyleCnt="4">
        <dgm:presLayoutVars>
          <dgm:bulletEnabled val="1"/>
        </dgm:presLayoutVars>
      </dgm:prSet>
      <dgm:spPr/>
    </dgm:pt>
    <dgm:pt modelId="{42E33D3B-A140-4667-B450-5F89E7E83A5A}" type="pres">
      <dgm:prSet presAssocID="{73F224F4-9FDA-493E-AA23-6D601C7B0C09}" presName="sp" presStyleCnt="0"/>
      <dgm:spPr/>
    </dgm:pt>
    <dgm:pt modelId="{33EC4392-CBB4-4C9B-87CF-27FE5019D15A}" type="pres">
      <dgm:prSet presAssocID="{F57864D0-5F2A-4908-B0D8-00F5A1D5BDD2}" presName="linNode" presStyleCnt="0"/>
      <dgm:spPr/>
    </dgm:pt>
    <dgm:pt modelId="{5973EEBE-83F7-4778-9AE0-0D7C6788635F}" type="pres">
      <dgm:prSet presAssocID="{F57864D0-5F2A-4908-B0D8-00F5A1D5BDD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A13E74CB-2BC3-493C-A113-F1475A48A7CF}" type="pres">
      <dgm:prSet presAssocID="{F57864D0-5F2A-4908-B0D8-00F5A1D5BDD2}" presName="descendantText" presStyleLbl="alignAccFollowNode1" presStyleIdx="2" presStyleCnt="4">
        <dgm:presLayoutVars>
          <dgm:bulletEnabled val="1"/>
        </dgm:presLayoutVars>
      </dgm:prSet>
      <dgm:spPr/>
    </dgm:pt>
    <dgm:pt modelId="{8E332B4E-0AD2-4CB6-B17D-D4BDBB835235}" type="pres">
      <dgm:prSet presAssocID="{99A39970-3EFD-4336-A838-89B265D1D35F}" presName="sp" presStyleCnt="0"/>
      <dgm:spPr/>
    </dgm:pt>
    <dgm:pt modelId="{35B077A9-43E8-40C5-86C3-106C25E3481B}" type="pres">
      <dgm:prSet presAssocID="{C87E0E53-ACC3-4F1B-83C1-FC05B334C7C3}" presName="linNode" presStyleCnt="0"/>
      <dgm:spPr/>
    </dgm:pt>
    <dgm:pt modelId="{684DBBA5-FE40-45EE-81B0-87F655969D13}" type="pres">
      <dgm:prSet presAssocID="{C87E0E53-ACC3-4F1B-83C1-FC05B334C7C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9DBAA5C5-0C1F-49E8-AC2B-76C3917F4EEF}" type="pres">
      <dgm:prSet presAssocID="{C87E0E53-ACC3-4F1B-83C1-FC05B334C7C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77C04C76-4CA3-4A9B-8486-D53C81BB87F6}" srcId="{F57864D0-5F2A-4908-B0D8-00F5A1D5BDD2}" destId="{95BCB56D-0E92-476B-9B08-1103D7ABE7EC}" srcOrd="0" destOrd="0" parTransId="{C186CE38-637E-440B-91C8-4BF14DFF4CFE}" sibTransId="{9654B43C-F581-4403-A179-2389A37DC456}"/>
    <dgm:cxn modelId="{F106EEDC-7B4E-43EB-8F3C-F4BDADB8C69B}" srcId="{C87E0E53-ACC3-4F1B-83C1-FC05B334C7C3}" destId="{9C833C6C-5290-47D5-98C7-0B929CC31BD6}" srcOrd="2" destOrd="0" parTransId="{83906C1C-241E-4B75-B551-EC6F382D584C}" sibTransId="{E115680B-CBAB-4B34-806C-09BF2F1B5105}"/>
    <dgm:cxn modelId="{F5504786-46FE-447C-9849-7681E7EBEE01}" type="presOf" srcId="{95BCB56D-0E92-476B-9B08-1103D7ABE7EC}" destId="{A13E74CB-2BC3-493C-A113-F1475A48A7CF}" srcOrd="0" destOrd="0" presId="urn:microsoft.com/office/officeart/2005/8/layout/vList5"/>
    <dgm:cxn modelId="{A22EEFF0-DE43-4525-AD5D-88CF6C3AA6A7}" type="presOf" srcId="{2F32E53F-A252-4C21-BD09-1299183F610B}" destId="{2CA0AE5F-6018-4F10-A211-2F510A1B48ED}" srcOrd="0" destOrd="0" presId="urn:microsoft.com/office/officeart/2005/8/layout/vList5"/>
    <dgm:cxn modelId="{8F71BBA2-466A-48A0-958B-4C35794CB6C6}" type="presOf" srcId="{9FFA8C11-F930-40DB-B849-107750EC27FC}" destId="{1AE52EEF-3BF9-4E73-A5C7-C2D4DA66BDF8}" srcOrd="0" destOrd="0" presId="urn:microsoft.com/office/officeart/2005/8/layout/vList5"/>
    <dgm:cxn modelId="{F93D847E-784B-48E8-A603-03C12358BCC0}" srcId="{6D82C904-62F0-458C-9C98-34681AE47CB8}" destId="{F57864D0-5F2A-4908-B0D8-00F5A1D5BDD2}" srcOrd="2" destOrd="0" parTransId="{3DB91081-8C8A-46A7-8E75-1EE205C3E39B}" sibTransId="{99A39970-3EFD-4336-A838-89B265D1D35F}"/>
    <dgm:cxn modelId="{C2F5E58F-996D-4208-80D5-135CED674CBC}" type="presOf" srcId="{C87E0E53-ACC3-4F1B-83C1-FC05B334C7C3}" destId="{684DBBA5-FE40-45EE-81B0-87F655969D13}" srcOrd="0" destOrd="0" presId="urn:microsoft.com/office/officeart/2005/8/layout/vList5"/>
    <dgm:cxn modelId="{8985F332-A3A6-483F-ACD7-545B021E7222}" type="presOf" srcId="{CA136F92-B36D-4B11-AA4D-33C8729ACEB1}" destId="{9DBAA5C5-0C1F-49E8-AC2B-76C3917F4EEF}" srcOrd="0" destOrd="1" presId="urn:microsoft.com/office/officeart/2005/8/layout/vList5"/>
    <dgm:cxn modelId="{4B92FDBB-8107-49E5-846B-D6F8F051C2D1}" srcId="{2F32E53F-A252-4C21-BD09-1299183F610B}" destId="{FED87382-C44E-4A17-89B5-4148155F4514}" srcOrd="0" destOrd="0" parTransId="{E8B220B6-68FB-4EAE-BFFD-6C6AD4989C7F}" sibTransId="{1FFC55D2-8036-43CC-B0A5-FD312DBDD87A}"/>
    <dgm:cxn modelId="{B9EFAEF8-AC29-4072-91AD-14E99B756E11}" srcId="{6D82C904-62F0-458C-9C98-34681AE47CB8}" destId="{9FFA8C11-F930-40DB-B849-107750EC27FC}" srcOrd="1" destOrd="0" parTransId="{70FAD257-B8F8-4714-882D-CE08CD9647E4}" sibTransId="{73F224F4-9FDA-493E-AA23-6D601C7B0C09}"/>
    <dgm:cxn modelId="{4878835E-B2BA-4155-BFFA-C4CD06C781D4}" type="presOf" srcId="{6D82C904-62F0-458C-9C98-34681AE47CB8}" destId="{9C7CD95D-F0B6-4149-9563-AED796B57367}" srcOrd="0" destOrd="0" presId="urn:microsoft.com/office/officeart/2005/8/layout/vList5"/>
    <dgm:cxn modelId="{A05B6332-17C1-458E-90DC-BC8ED3BB2326}" type="presOf" srcId="{51B0ED70-E5A9-46A8-B1EA-7B8EFE2CE91C}" destId="{A13E74CB-2BC3-493C-A113-F1475A48A7CF}" srcOrd="0" destOrd="1" presId="urn:microsoft.com/office/officeart/2005/8/layout/vList5"/>
    <dgm:cxn modelId="{A5CDB724-B4D6-494B-92E6-ABE98BAABDAC}" type="presOf" srcId="{FED87382-C44E-4A17-89B5-4148155F4514}" destId="{171A4E30-828C-43E4-A99D-0E190DAE74A1}" srcOrd="0" destOrd="0" presId="urn:microsoft.com/office/officeart/2005/8/layout/vList5"/>
    <dgm:cxn modelId="{8D358BFF-1770-4F04-BE1E-90EB275AF701}" srcId="{F57864D0-5F2A-4908-B0D8-00F5A1D5BDD2}" destId="{51B0ED70-E5A9-46A8-B1EA-7B8EFE2CE91C}" srcOrd="1" destOrd="0" parTransId="{80EE30C2-84A9-40E7-B0FC-2FC7C7455FEC}" sibTransId="{F38356E0-CFB1-4D5E-BB55-6310F9FBE7C6}"/>
    <dgm:cxn modelId="{7E876121-0286-4F1F-935A-DD4913E6B571}" type="presOf" srcId="{A1ABAD20-83C0-43DD-B5C4-782D94CEE41F}" destId="{9DBAA5C5-0C1F-49E8-AC2B-76C3917F4EEF}" srcOrd="0" destOrd="0" presId="urn:microsoft.com/office/officeart/2005/8/layout/vList5"/>
    <dgm:cxn modelId="{47B34B15-F61B-4BBC-AEC0-11D4A2E599CF}" srcId="{9FFA8C11-F930-40DB-B849-107750EC27FC}" destId="{A7F81261-07D8-4041-BD37-EB6598BC88C3}" srcOrd="0" destOrd="0" parTransId="{DF09FCC4-7E13-4D72-8430-E5EF2D687C0D}" sibTransId="{B4CCD8F6-0646-4239-896F-B7C58076C8E7}"/>
    <dgm:cxn modelId="{73209EA6-A7C3-4CE0-BD70-0D9916231DCF}" srcId="{F57864D0-5F2A-4908-B0D8-00F5A1D5BDD2}" destId="{DAA46231-C8F7-46E1-95CF-780C503695F1}" srcOrd="2" destOrd="0" parTransId="{BE9BD565-9102-4E24-8F86-A631701C6382}" sibTransId="{7A3D0224-8FD4-4C36-A3E4-177BCC86BD41}"/>
    <dgm:cxn modelId="{72908C48-C609-4822-9230-1CBA1E3B0DD8}" srcId="{6D82C904-62F0-458C-9C98-34681AE47CB8}" destId="{C87E0E53-ACC3-4F1B-83C1-FC05B334C7C3}" srcOrd="3" destOrd="0" parTransId="{CAEB43A9-BD5E-4951-BB42-5472BCC69710}" sibTransId="{AD97EAE9-C693-4553-9237-A3931E8C112B}"/>
    <dgm:cxn modelId="{0EC3A762-65B2-44CB-85AB-6C9E0A8DB73D}" type="presOf" srcId="{A7F81261-07D8-4041-BD37-EB6598BC88C3}" destId="{9E0C1EF3-2713-4026-8FCD-CF986473349E}" srcOrd="0" destOrd="0" presId="urn:microsoft.com/office/officeart/2005/8/layout/vList5"/>
    <dgm:cxn modelId="{E43A5253-82D8-4C03-A950-491E39C54748}" srcId="{C87E0E53-ACC3-4F1B-83C1-FC05B334C7C3}" destId="{CA136F92-B36D-4B11-AA4D-33C8729ACEB1}" srcOrd="1" destOrd="0" parTransId="{2E410057-14A3-426D-A3D7-3BC7EE38E93C}" sibTransId="{7907DF59-4560-4459-853F-FDA2D4EB699D}"/>
    <dgm:cxn modelId="{86951625-9699-4724-A0C3-DF776CDD6986}" srcId="{C87E0E53-ACC3-4F1B-83C1-FC05B334C7C3}" destId="{A1ABAD20-83C0-43DD-B5C4-782D94CEE41F}" srcOrd="0" destOrd="0" parTransId="{0F7C76C4-4575-4007-87A5-AA4ED75FB202}" sibTransId="{84FB4801-FE5A-4831-B0A6-E4C1CB60E6F6}"/>
    <dgm:cxn modelId="{1158DC96-DFCC-44D5-A963-201702FF10D8}" type="presOf" srcId="{F57864D0-5F2A-4908-B0D8-00F5A1D5BDD2}" destId="{5973EEBE-83F7-4778-9AE0-0D7C6788635F}" srcOrd="0" destOrd="0" presId="urn:microsoft.com/office/officeart/2005/8/layout/vList5"/>
    <dgm:cxn modelId="{8A328D45-33C6-440E-AAB6-306DA7BC2F81}" srcId="{9FFA8C11-F930-40DB-B849-107750EC27FC}" destId="{081A1078-7462-4780-9727-D589388365EB}" srcOrd="1" destOrd="0" parTransId="{FDB0864F-4A3A-4DAD-9602-30C4AA6C5E9F}" sibTransId="{7E00BDB1-30F5-4666-96FB-B6A5FA49208F}"/>
    <dgm:cxn modelId="{24B70A54-CF96-4388-9724-97BD070B1AF1}" srcId="{6D82C904-62F0-458C-9C98-34681AE47CB8}" destId="{2F32E53F-A252-4C21-BD09-1299183F610B}" srcOrd="0" destOrd="0" parTransId="{624D720E-19FF-491E-BCD9-4E9696BEA81B}" sibTransId="{D19425CF-7024-482A-8766-AB585C001349}"/>
    <dgm:cxn modelId="{8319FD71-D4C3-4043-89DF-C43121EA3C06}" type="presOf" srcId="{081A1078-7462-4780-9727-D589388365EB}" destId="{9E0C1EF3-2713-4026-8FCD-CF986473349E}" srcOrd="0" destOrd="1" presId="urn:microsoft.com/office/officeart/2005/8/layout/vList5"/>
    <dgm:cxn modelId="{A83ACEBF-A3A3-4A76-8665-1EB29A8C77BD}" type="presOf" srcId="{DAA46231-C8F7-46E1-95CF-780C503695F1}" destId="{A13E74CB-2BC3-493C-A113-F1475A48A7CF}" srcOrd="0" destOrd="2" presId="urn:microsoft.com/office/officeart/2005/8/layout/vList5"/>
    <dgm:cxn modelId="{448A19D1-FEB6-4B06-A831-F9E0FA9A2B8D}" type="presOf" srcId="{9C833C6C-5290-47D5-98C7-0B929CC31BD6}" destId="{9DBAA5C5-0C1F-49E8-AC2B-76C3917F4EEF}" srcOrd="0" destOrd="2" presId="urn:microsoft.com/office/officeart/2005/8/layout/vList5"/>
    <dgm:cxn modelId="{29409BB7-2282-45FA-B42D-4854B29E22B1}" type="presParOf" srcId="{9C7CD95D-F0B6-4149-9563-AED796B57367}" destId="{CF7B0A9F-2A79-45F5-BEA3-FABF67C54056}" srcOrd="0" destOrd="0" presId="urn:microsoft.com/office/officeart/2005/8/layout/vList5"/>
    <dgm:cxn modelId="{9ABC664F-C517-41A8-8445-A3C6282573DA}" type="presParOf" srcId="{CF7B0A9F-2A79-45F5-BEA3-FABF67C54056}" destId="{2CA0AE5F-6018-4F10-A211-2F510A1B48ED}" srcOrd="0" destOrd="0" presId="urn:microsoft.com/office/officeart/2005/8/layout/vList5"/>
    <dgm:cxn modelId="{888DB762-3BDB-4BF1-BF06-F85A04B106ED}" type="presParOf" srcId="{CF7B0A9F-2A79-45F5-BEA3-FABF67C54056}" destId="{171A4E30-828C-43E4-A99D-0E190DAE74A1}" srcOrd="1" destOrd="0" presId="urn:microsoft.com/office/officeart/2005/8/layout/vList5"/>
    <dgm:cxn modelId="{84EB18A0-5C5E-4276-BF6E-3611C515A7EF}" type="presParOf" srcId="{9C7CD95D-F0B6-4149-9563-AED796B57367}" destId="{FFBEEA0F-7B91-4348-8735-1CC622787C8C}" srcOrd="1" destOrd="0" presId="urn:microsoft.com/office/officeart/2005/8/layout/vList5"/>
    <dgm:cxn modelId="{E0D42C2A-A7D7-44BF-AD9A-AF7A78A4256F}" type="presParOf" srcId="{9C7CD95D-F0B6-4149-9563-AED796B57367}" destId="{CC74D089-C449-4C25-B1A4-C7C8419FADA5}" srcOrd="2" destOrd="0" presId="urn:microsoft.com/office/officeart/2005/8/layout/vList5"/>
    <dgm:cxn modelId="{80066489-24DA-44D3-9F9D-DDC7F15C66A5}" type="presParOf" srcId="{CC74D089-C449-4C25-B1A4-C7C8419FADA5}" destId="{1AE52EEF-3BF9-4E73-A5C7-C2D4DA66BDF8}" srcOrd="0" destOrd="0" presId="urn:microsoft.com/office/officeart/2005/8/layout/vList5"/>
    <dgm:cxn modelId="{C132CD8A-F82E-4ED8-8F8A-F60F129931EB}" type="presParOf" srcId="{CC74D089-C449-4C25-B1A4-C7C8419FADA5}" destId="{9E0C1EF3-2713-4026-8FCD-CF986473349E}" srcOrd="1" destOrd="0" presId="urn:microsoft.com/office/officeart/2005/8/layout/vList5"/>
    <dgm:cxn modelId="{6CC6806B-F324-4273-9554-A73852C5BACC}" type="presParOf" srcId="{9C7CD95D-F0B6-4149-9563-AED796B57367}" destId="{42E33D3B-A140-4667-B450-5F89E7E83A5A}" srcOrd="3" destOrd="0" presId="urn:microsoft.com/office/officeart/2005/8/layout/vList5"/>
    <dgm:cxn modelId="{29E1B591-7319-4EE0-A10A-0D9F5894C052}" type="presParOf" srcId="{9C7CD95D-F0B6-4149-9563-AED796B57367}" destId="{33EC4392-CBB4-4C9B-87CF-27FE5019D15A}" srcOrd="4" destOrd="0" presId="urn:microsoft.com/office/officeart/2005/8/layout/vList5"/>
    <dgm:cxn modelId="{BE61AF02-A855-4B40-9FA2-2C21932FBE6D}" type="presParOf" srcId="{33EC4392-CBB4-4C9B-87CF-27FE5019D15A}" destId="{5973EEBE-83F7-4778-9AE0-0D7C6788635F}" srcOrd="0" destOrd="0" presId="urn:microsoft.com/office/officeart/2005/8/layout/vList5"/>
    <dgm:cxn modelId="{D7D864FD-9879-4ABB-8D4D-AA0F4EF53F60}" type="presParOf" srcId="{33EC4392-CBB4-4C9B-87CF-27FE5019D15A}" destId="{A13E74CB-2BC3-493C-A113-F1475A48A7CF}" srcOrd="1" destOrd="0" presId="urn:microsoft.com/office/officeart/2005/8/layout/vList5"/>
    <dgm:cxn modelId="{9C18B574-0FE8-401A-8A58-302887D29EA3}" type="presParOf" srcId="{9C7CD95D-F0B6-4149-9563-AED796B57367}" destId="{8E332B4E-0AD2-4CB6-B17D-D4BDBB835235}" srcOrd="5" destOrd="0" presId="urn:microsoft.com/office/officeart/2005/8/layout/vList5"/>
    <dgm:cxn modelId="{CAC5C3AF-6658-4262-B15F-978C0FEA6E04}" type="presParOf" srcId="{9C7CD95D-F0B6-4149-9563-AED796B57367}" destId="{35B077A9-43E8-40C5-86C3-106C25E3481B}" srcOrd="6" destOrd="0" presId="urn:microsoft.com/office/officeart/2005/8/layout/vList5"/>
    <dgm:cxn modelId="{E39431AE-FD89-41FD-A7BA-1DC5ED6C0A62}" type="presParOf" srcId="{35B077A9-43E8-40C5-86C3-106C25E3481B}" destId="{684DBBA5-FE40-45EE-81B0-87F655969D13}" srcOrd="0" destOrd="0" presId="urn:microsoft.com/office/officeart/2005/8/layout/vList5"/>
    <dgm:cxn modelId="{B79BB5CB-A974-4432-ABEB-81CA2B533AB0}" type="presParOf" srcId="{35B077A9-43E8-40C5-86C3-106C25E3481B}" destId="{9DBAA5C5-0C1F-49E8-AC2B-76C3917F4EE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82C904-62F0-458C-9C98-34681AE47CB8}" type="doc">
      <dgm:prSet loTypeId="urn:microsoft.com/office/officeart/2005/8/layout/hList7" loCatId="picture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2F32E53F-A252-4C21-BD09-1299183F610B}">
      <dgm:prSet phldrT="[文字]" custT="1"/>
      <dgm:spPr>
        <a:solidFill>
          <a:srgbClr val="C0000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624D720E-19FF-491E-BCD9-4E9696BEA81B}" type="parTrans" cxnId="{24B70A54-CF96-4388-9724-97BD070B1AF1}">
      <dgm:prSet/>
      <dgm:spPr/>
      <dgm:t>
        <a:bodyPr/>
        <a:lstStyle/>
        <a:p>
          <a:endParaRPr lang="zh-TW" altLang="en-US"/>
        </a:p>
      </dgm:t>
    </dgm:pt>
    <dgm:pt modelId="{D19425CF-7024-482A-8766-AB585C001349}" type="sibTrans" cxnId="{24B70A54-CF96-4388-9724-97BD070B1AF1}">
      <dgm:prSet/>
      <dgm:spPr/>
      <dgm:t>
        <a:bodyPr/>
        <a:lstStyle/>
        <a:p>
          <a:endParaRPr lang="zh-TW" altLang="en-US"/>
        </a:p>
      </dgm:t>
    </dgm:pt>
    <dgm:pt modelId="{FED87382-C44E-4A17-89B5-4148155F451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E8B220B6-68FB-4EAE-BFFD-6C6AD4989C7F}" type="parTrans" cxnId="{4B92FDBB-8107-49E5-846B-D6F8F051C2D1}">
      <dgm:prSet/>
      <dgm:spPr/>
      <dgm:t>
        <a:bodyPr/>
        <a:lstStyle/>
        <a:p>
          <a:endParaRPr lang="zh-TW" altLang="en-US"/>
        </a:p>
      </dgm:t>
    </dgm:pt>
    <dgm:pt modelId="{1FFC55D2-8036-43CC-B0A5-FD312DBDD87A}" type="sibTrans" cxnId="{4B92FDBB-8107-49E5-846B-D6F8F051C2D1}">
      <dgm:prSet/>
      <dgm:spPr/>
      <dgm:t>
        <a:bodyPr/>
        <a:lstStyle/>
        <a:p>
          <a:endParaRPr lang="zh-TW" altLang="en-US"/>
        </a:p>
      </dgm:t>
    </dgm:pt>
    <dgm:pt modelId="{9FFA8C11-F930-40DB-B849-107750EC27FC}">
      <dgm:prSet custT="1"/>
      <dgm:spPr>
        <a:solidFill>
          <a:srgbClr val="FFC00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70FAD257-B8F8-4714-882D-CE08CD9647E4}" type="parTrans" cxnId="{B9EFAEF8-AC29-4072-91AD-14E99B756E11}">
      <dgm:prSet/>
      <dgm:spPr/>
      <dgm:t>
        <a:bodyPr/>
        <a:lstStyle/>
        <a:p>
          <a:endParaRPr lang="zh-TW" altLang="en-US"/>
        </a:p>
      </dgm:t>
    </dgm:pt>
    <dgm:pt modelId="{73F224F4-9FDA-493E-AA23-6D601C7B0C09}" type="sibTrans" cxnId="{B9EFAEF8-AC29-4072-91AD-14E99B756E11}">
      <dgm:prSet/>
      <dgm:spPr/>
      <dgm:t>
        <a:bodyPr/>
        <a:lstStyle/>
        <a:p>
          <a:endParaRPr lang="zh-TW" altLang="en-US"/>
        </a:p>
      </dgm:t>
    </dgm:pt>
    <dgm:pt modelId="{A7F81261-07D8-4041-BD37-EB6598BC88C3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DF09FCC4-7E13-4D72-8430-E5EF2D687C0D}" type="parTrans" cxnId="{47B34B15-F61B-4BBC-AEC0-11D4A2E599CF}">
      <dgm:prSet/>
      <dgm:spPr/>
      <dgm:t>
        <a:bodyPr/>
        <a:lstStyle/>
        <a:p>
          <a:endParaRPr lang="zh-TW" altLang="en-US"/>
        </a:p>
      </dgm:t>
    </dgm:pt>
    <dgm:pt modelId="{B4CCD8F6-0646-4239-896F-B7C58076C8E7}" type="sibTrans" cxnId="{47B34B15-F61B-4BBC-AEC0-11D4A2E599CF}">
      <dgm:prSet/>
      <dgm:spPr/>
      <dgm:t>
        <a:bodyPr/>
        <a:lstStyle/>
        <a:p>
          <a:endParaRPr lang="zh-TW" altLang="en-US"/>
        </a:p>
      </dgm:t>
    </dgm:pt>
    <dgm:pt modelId="{081A1078-7462-4780-9727-D589388365EB}">
      <dgm:prSet custT="1"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FDB0864F-4A3A-4DAD-9602-30C4AA6C5E9F}" type="parTrans" cxnId="{8A328D45-33C6-440E-AAB6-306DA7BC2F81}">
      <dgm:prSet/>
      <dgm:spPr/>
      <dgm:t>
        <a:bodyPr/>
        <a:lstStyle/>
        <a:p>
          <a:endParaRPr lang="zh-TW" altLang="en-US"/>
        </a:p>
      </dgm:t>
    </dgm:pt>
    <dgm:pt modelId="{7E00BDB1-30F5-4666-96FB-B6A5FA49208F}" type="sibTrans" cxnId="{8A328D45-33C6-440E-AAB6-306DA7BC2F81}">
      <dgm:prSet/>
      <dgm:spPr/>
      <dgm:t>
        <a:bodyPr/>
        <a:lstStyle/>
        <a:p>
          <a:endParaRPr lang="zh-TW" altLang="en-US"/>
        </a:p>
      </dgm:t>
    </dgm:pt>
    <dgm:pt modelId="{F57864D0-5F2A-4908-B0D8-00F5A1D5BDD2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3DB91081-8C8A-46A7-8E75-1EE205C3E39B}" type="parTrans" cxnId="{F93D847E-784B-48E8-A603-03C12358BCC0}">
      <dgm:prSet/>
      <dgm:spPr/>
      <dgm:t>
        <a:bodyPr/>
        <a:lstStyle/>
        <a:p>
          <a:endParaRPr lang="zh-TW" altLang="en-US"/>
        </a:p>
      </dgm:t>
    </dgm:pt>
    <dgm:pt modelId="{99A39970-3EFD-4336-A838-89B265D1D35F}" type="sibTrans" cxnId="{F93D847E-784B-48E8-A603-03C12358BCC0}">
      <dgm:prSet/>
      <dgm:spPr/>
      <dgm:t>
        <a:bodyPr/>
        <a:lstStyle/>
        <a:p>
          <a:endParaRPr lang="zh-TW" altLang="en-US"/>
        </a:p>
      </dgm:t>
    </dgm:pt>
    <dgm:pt modelId="{95BCB56D-0E92-476B-9B08-1103D7ABE7EC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C186CE38-637E-440B-91C8-4BF14DFF4CFE}" type="parTrans" cxnId="{77C04C76-4CA3-4A9B-8486-D53C81BB87F6}">
      <dgm:prSet/>
      <dgm:spPr/>
      <dgm:t>
        <a:bodyPr/>
        <a:lstStyle/>
        <a:p>
          <a:endParaRPr lang="zh-TW" altLang="en-US"/>
        </a:p>
      </dgm:t>
    </dgm:pt>
    <dgm:pt modelId="{9654B43C-F581-4403-A179-2389A37DC456}" type="sibTrans" cxnId="{77C04C76-4CA3-4A9B-8486-D53C81BB87F6}">
      <dgm:prSet/>
      <dgm:spPr/>
      <dgm:t>
        <a:bodyPr/>
        <a:lstStyle/>
        <a:p>
          <a:endParaRPr lang="zh-TW" altLang="en-US"/>
        </a:p>
      </dgm:t>
    </dgm:pt>
    <dgm:pt modelId="{51B0ED70-E5A9-46A8-B1EA-7B8EFE2CE91C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80EE30C2-84A9-40E7-B0FC-2FC7C7455FEC}" type="parTrans" cxnId="{8D358BFF-1770-4F04-BE1E-90EB275AF701}">
      <dgm:prSet/>
      <dgm:spPr/>
      <dgm:t>
        <a:bodyPr/>
        <a:lstStyle/>
        <a:p>
          <a:endParaRPr lang="zh-TW" altLang="en-US"/>
        </a:p>
      </dgm:t>
    </dgm:pt>
    <dgm:pt modelId="{F38356E0-CFB1-4D5E-BB55-6310F9FBE7C6}" type="sibTrans" cxnId="{8D358BFF-1770-4F04-BE1E-90EB275AF701}">
      <dgm:prSet/>
      <dgm:spPr/>
      <dgm:t>
        <a:bodyPr/>
        <a:lstStyle/>
        <a:p>
          <a:endParaRPr lang="zh-TW" altLang="en-US"/>
        </a:p>
      </dgm:t>
    </dgm:pt>
    <dgm:pt modelId="{DAA46231-C8F7-46E1-95CF-780C503695F1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BE9BD565-9102-4E24-8F86-A631701C6382}" type="parTrans" cxnId="{73209EA6-A7C3-4CE0-BD70-0D9916231DCF}">
      <dgm:prSet/>
      <dgm:spPr/>
      <dgm:t>
        <a:bodyPr/>
        <a:lstStyle/>
        <a:p>
          <a:endParaRPr lang="zh-TW" altLang="en-US"/>
        </a:p>
      </dgm:t>
    </dgm:pt>
    <dgm:pt modelId="{7A3D0224-8FD4-4C36-A3E4-177BCC86BD41}" type="sibTrans" cxnId="{73209EA6-A7C3-4CE0-BD70-0D9916231DCF}">
      <dgm:prSet/>
      <dgm:spPr/>
      <dgm:t>
        <a:bodyPr/>
        <a:lstStyle/>
        <a:p>
          <a:endParaRPr lang="zh-TW" altLang="en-US"/>
        </a:p>
      </dgm:t>
    </dgm:pt>
    <dgm:pt modelId="{C87E0E53-ACC3-4F1B-83C1-FC05B334C7C3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CAEB43A9-BD5E-4951-BB42-5472BCC69710}" type="parTrans" cxnId="{72908C48-C609-4822-9230-1CBA1E3B0DD8}">
      <dgm:prSet/>
      <dgm:spPr/>
      <dgm:t>
        <a:bodyPr/>
        <a:lstStyle/>
        <a:p>
          <a:endParaRPr lang="zh-TW" altLang="en-US"/>
        </a:p>
      </dgm:t>
    </dgm:pt>
    <dgm:pt modelId="{AD97EAE9-C693-4553-9237-A3931E8C112B}" type="sibTrans" cxnId="{72908C48-C609-4822-9230-1CBA1E3B0DD8}">
      <dgm:prSet/>
      <dgm:spPr/>
      <dgm:t>
        <a:bodyPr/>
        <a:lstStyle/>
        <a:p>
          <a:endParaRPr lang="zh-TW" altLang="en-US"/>
        </a:p>
      </dgm:t>
    </dgm:pt>
    <dgm:pt modelId="{A1ABAD20-83C0-43DD-B5C4-782D94CEE41F}">
      <dgm:prSet custT="1"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0F7C76C4-4575-4007-87A5-AA4ED75FB202}" type="parTrans" cxnId="{86951625-9699-4724-A0C3-DF776CDD6986}">
      <dgm:prSet/>
      <dgm:spPr/>
      <dgm:t>
        <a:bodyPr/>
        <a:lstStyle/>
        <a:p>
          <a:endParaRPr lang="zh-TW" altLang="en-US"/>
        </a:p>
      </dgm:t>
    </dgm:pt>
    <dgm:pt modelId="{84FB4801-FE5A-4831-B0A6-E4C1CB60E6F6}" type="sibTrans" cxnId="{86951625-9699-4724-A0C3-DF776CDD6986}">
      <dgm:prSet/>
      <dgm:spPr/>
      <dgm:t>
        <a:bodyPr/>
        <a:lstStyle/>
        <a:p>
          <a:endParaRPr lang="zh-TW" altLang="en-US"/>
        </a:p>
      </dgm:t>
    </dgm:pt>
    <dgm:pt modelId="{CA136F92-B36D-4B11-AA4D-33C8729ACEB1}">
      <dgm:prSet custT="1"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2E410057-14A3-426D-A3D7-3BC7EE38E93C}" type="parTrans" cxnId="{E43A5253-82D8-4C03-A950-491E39C54748}">
      <dgm:prSet/>
      <dgm:spPr/>
      <dgm:t>
        <a:bodyPr/>
        <a:lstStyle/>
        <a:p>
          <a:endParaRPr lang="zh-TW" altLang="en-US"/>
        </a:p>
      </dgm:t>
    </dgm:pt>
    <dgm:pt modelId="{7907DF59-4560-4459-853F-FDA2D4EB699D}" type="sibTrans" cxnId="{E43A5253-82D8-4C03-A950-491E39C54748}">
      <dgm:prSet/>
      <dgm:spPr/>
      <dgm:t>
        <a:bodyPr/>
        <a:lstStyle/>
        <a:p>
          <a:endParaRPr lang="zh-TW" altLang="en-US"/>
        </a:p>
      </dgm:t>
    </dgm:pt>
    <dgm:pt modelId="{9C833C6C-5290-47D5-98C7-0B929CC31BD6}">
      <dgm:prSet custT="1"/>
      <dgm:spPr>
        <a:solidFill>
          <a:srgbClr val="7030A0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83906C1C-241E-4B75-B551-EC6F382D584C}" type="parTrans" cxnId="{F106EEDC-7B4E-43EB-8F3C-F4BDADB8C69B}">
      <dgm:prSet/>
      <dgm:spPr/>
      <dgm:t>
        <a:bodyPr/>
        <a:lstStyle/>
        <a:p>
          <a:endParaRPr lang="zh-TW" altLang="en-US"/>
        </a:p>
      </dgm:t>
    </dgm:pt>
    <dgm:pt modelId="{E115680B-CBAB-4B34-806C-09BF2F1B5105}" type="sibTrans" cxnId="{F106EEDC-7B4E-43EB-8F3C-F4BDADB8C69B}">
      <dgm:prSet/>
      <dgm:spPr/>
      <dgm:t>
        <a:bodyPr/>
        <a:lstStyle/>
        <a:p>
          <a:endParaRPr lang="zh-TW" altLang="en-US"/>
        </a:p>
      </dgm:t>
    </dgm:pt>
    <dgm:pt modelId="{72F7C98D-2469-4524-8CEB-020C32659193}" type="pres">
      <dgm:prSet presAssocID="{6D82C904-62F0-458C-9C98-34681AE47CB8}" presName="Name0" presStyleCnt="0">
        <dgm:presLayoutVars>
          <dgm:dir/>
          <dgm:resizeHandles val="exact"/>
        </dgm:presLayoutVars>
      </dgm:prSet>
      <dgm:spPr/>
    </dgm:pt>
    <dgm:pt modelId="{550BDB70-7233-49C4-B15C-9695AAE13713}" type="pres">
      <dgm:prSet presAssocID="{6D82C904-62F0-458C-9C98-34681AE47CB8}" presName="fgShape" presStyleLbl="fgShp" presStyleIdx="0" presStyleCnt="1"/>
      <dgm:spPr>
        <a:prstGeom prst="rightArrow">
          <a:avLst/>
        </a:prstGeom>
        <a:solidFill>
          <a:srgbClr val="CC66FF"/>
        </a:solidFill>
        <a:ln>
          <a:solidFill>
            <a:srgbClr val="FF0000"/>
          </a:solidFill>
        </a:ln>
      </dgm:spPr>
    </dgm:pt>
    <dgm:pt modelId="{416C44E6-6B54-4038-B015-11467D4032CB}" type="pres">
      <dgm:prSet presAssocID="{6D82C904-62F0-458C-9C98-34681AE47CB8}" presName="linComp" presStyleCnt="0"/>
      <dgm:spPr/>
    </dgm:pt>
    <dgm:pt modelId="{997694BD-E9D3-40D0-9031-ABAEBBBA4670}" type="pres">
      <dgm:prSet presAssocID="{2F32E53F-A252-4C21-BD09-1299183F610B}" presName="compNode" presStyleCnt="0"/>
      <dgm:spPr/>
    </dgm:pt>
    <dgm:pt modelId="{0BFCDAC2-9D0F-4BE5-9BFD-F084CAE92E43}" type="pres">
      <dgm:prSet presAssocID="{2F32E53F-A252-4C21-BD09-1299183F610B}" presName="bkgdShape" presStyleLbl="node1" presStyleIdx="0" presStyleCnt="4"/>
      <dgm:spPr/>
    </dgm:pt>
    <dgm:pt modelId="{0F860361-CBAA-4DA0-91B9-5E17BCAF2C97}" type="pres">
      <dgm:prSet presAssocID="{2F32E53F-A252-4C21-BD09-1299183F610B}" presName="nodeTx" presStyleLbl="node1" presStyleIdx="0" presStyleCnt="4">
        <dgm:presLayoutVars>
          <dgm:bulletEnabled val="1"/>
        </dgm:presLayoutVars>
      </dgm:prSet>
      <dgm:spPr/>
    </dgm:pt>
    <dgm:pt modelId="{B1725E9C-0F25-41C6-87D8-555F4AD2E693}" type="pres">
      <dgm:prSet presAssocID="{2F32E53F-A252-4C21-BD09-1299183F610B}" presName="invisiNode" presStyleLbl="node1" presStyleIdx="0" presStyleCnt="4"/>
      <dgm:spPr/>
    </dgm:pt>
    <dgm:pt modelId="{D1426241-40BD-4722-B3D5-A091E8733C73}" type="pres">
      <dgm:prSet presAssocID="{2F32E53F-A252-4C21-BD09-1299183F610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4C131BE-FFB1-4DF3-AB4C-AB32FBDB40CE}" type="pres">
      <dgm:prSet presAssocID="{D19425CF-7024-482A-8766-AB585C001349}" presName="sibTrans" presStyleLbl="sibTrans2D1" presStyleIdx="0" presStyleCnt="0"/>
      <dgm:spPr/>
    </dgm:pt>
    <dgm:pt modelId="{BC18CBCB-3FD3-4AB0-A021-B052E23A5282}" type="pres">
      <dgm:prSet presAssocID="{9FFA8C11-F930-40DB-B849-107750EC27FC}" presName="compNode" presStyleCnt="0"/>
      <dgm:spPr/>
    </dgm:pt>
    <dgm:pt modelId="{5FA10435-501A-4C02-81C2-219B5D1FAA53}" type="pres">
      <dgm:prSet presAssocID="{9FFA8C11-F930-40DB-B849-107750EC27FC}" presName="bkgdShape" presStyleLbl="node1" presStyleIdx="1" presStyleCnt="4"/>
      <dgm:spPr/>
    </dgm:pt>
    <dgm:pt modelId="{4EA8099F-D749-47F4-B1A7-EB8412B7B4A6}" type="pres">
      <dgm:prSet presAssocID="{9FFA8C11-F930-40DB-B849-107750EC27FC}" presName="nodeTx" presStyleLbl="node1" presStyleIdx="1" presStyleCnt="4">
        <dgm:presLayoutVars>
          <dgm:bulletEnabled val="1"/>
        </dgm:presLayoutVars>
      </dgm:prSet>
      <dgm:spPr/>
    </dgm:pt>
    <dgm:pt modelId="{B28745E4-3E61-4F23-85E0-744C90734176}" type="pres">
      <dgm:prSet presAssocID="{9FFA8C11-F930-40DB-B849-107750EC27FC}" presName="invisiNode" presStyleLbl="node1" presStyleIdx="1" presStyleCnt="4"/>
      <dgm:spPr/>
    </dgm:pt>
    <dgm:pt modelId="{3C7F1ABC-3E68-418E-8CAE-D073C3E555C7}" type="pres">
      <dgm:prSet presAssocID="{9FFA8C11-F930-40DB-B849-107750EC27F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5D02A48-0C28-4915-B59D-A57BB0D795F2}" type="pres">
      <dgm:prSet presAssocID="{73F224F4-9FDA-493E-AA23-6D601C7B0C09}" presName="sibTrans" presStyleLbl="sibTrans2D1" presStyleIdx="0" presStyleCnt="0"/>
      <dgm:spPr/>
    </dgm:pt>
    <dgm:pt modelId="{D88A8C3D-6825-4871-97E2-A0B9D8233D35}" type="pres">
      <dgm:prSet presAssocID="{F57864D0-5F2A-4908-B0D8-00F5A1D5BDD2}" presName="compNode" presStyleCnt="0"/>
      <dgm:spPr/>
    </dgm:pt>
    <dgm:pt modelId="{631C7309-7E10-4FEF-8D0A-5099F4051BF6}" type="pres">
      <dgm:prSet presAssocID="{F57864D0-5F2A-4908-B0D8-00F5A1D5BDD2}" presName="bkgdShape" presStyleLbl="node1" presStyleIdx="2" presStyleCnt="4"/>
      <dgm:spPr/>
    </dgm:pt>
    <dgm:pt modelId="{93FD9733-BC1A-4E35-98E9-AC83DA13EC7C}" type="pres">
      <dgm:prSet presAssocID="{F57864D0-5F2A-4908-B0D8-00F5A1D5BDD2}" presName="nodeTx" presStyleLbl="node1" presStyleIdx="2" presStyleCnt="4">
        <dgm:presLayoutVars>
          <dgm:bulletEnabled val="1"/>
        </dgm:presLayoutVars>
      </dgm:prSet>
      <dgm:spPr/>
    </dgm:pt>
    <dgm:pt modelId="{616A5DA6-95CF-4C8F-9C42-51424DD2F2ED}" type="pres">
      <dgm:prSet presAssocID="{F57864D0-5F2A-4908-B0D8-00F5A1D5BDD2}" presName="invisiNode" presStyleLbl="node1" presStyleIdx="2" presStyleCnt="4"/>
      <dgm:spPr/>
    </dgm:pt>
    <dgm:pt modelId="{AFF1E2AB-C4E7-4444-83AF-6942ACC7FC77}" type="pres">
      <dgm:prSet presAssocID="{F57864D0-5F2A-4908-B0D8-00F5A1D5BDD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279D7C4C-4198-4F6F-8640-2568B494BF12}" type="pres">
      <dgm:prSet presAssocID="{99A39970-3EFD-4336-A838-89B265D1D35F}" presName="sibTrans" presStyleLbl="sibTrans2D1" presStyleIdx="0" presStyleCnt="0"/>
      <dgm:spPr/>
    </dgm:pt>
    <dgm:pt modelId="{EE7E865B-C3B0-4731-8C15-F04257FFBDAD}" type="pres">
      <dgm:prSet presAssocID="{C87E0E53-ACC3-4F1B-83C1-FC05B334C7C3}" presName="compNode" presStyleCnt="0"/>
      <dgm:spPr/>
    </dgm:pt>
    <dgm:pt modelId="{E7B5E0E6-3442-4E13-BEE1-D734E67EF4AB}" type="pres">
      <dgm:prSet presAssocID="{C87E0E53-ACC3-4F1B-83C1-FC05B334C7C3}" presName="bkgdShape" presStyleLbl="node1" presStyleIdx="3" presStyleCnt="4"/>
      <dgm:spPr/>
    </dgm:pt>
    <dgm:pt modelId="{61307415-D4A0-4176-AC4B-DB6109CC7CB3}" type="pres">
      <dgm:prSet presAssocID="{C87E0E53-ACC3-4F1B-83C1-FC05B334C7C3}" presName="nodeTx" presStyleLbl="node1" presStyleIdx="3" presStyleCnt="4">
        <dgm:presLayoutVars>
          <dgm:bulletEnabled val="1"/>
        </dgm:presLayoutVars>
      </dgm:prSet>
      <dgm:spPr/>
    </dgm:pt>
    <dgm:pt modelId="{55492310-E4C9-4342-B7B1-E43A624CE231}" type="pres">
      <dgm:prSet presAssocID="{C87E0E53-ACC3-4F1B-83C1-FC05B334C7C3}" presName="invisiNode" presStyleLbl="node1" presStyleIdx="3" presStyleCnt="4"/>
      <dgm:spPr/>
    </dgm:pt>
    <dgm:pt modelId="{035CA10C-C47A-4448-B6A6-D9EB5C3D2AA0}" type="pres">
      <dgm:prSet presAssocID="{C87E0E53-ACC3-4F1B-83C1-FC05B334C7C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93D847E-784B-48E8-A603-03C12358BCC0}" srcId="{6D82C904-62F0-458C-9C98-34681AE47CB8}" destId="{F57864D0-5F2A-4908-B0D8-00F5A1D5BDD2}" srcOrd="2" destOrd="0" parTransId="{3DB91081-8C8A-46A7-8E75-1EE205C3E39B}" sibTransId="{99A39970-3EFD-4336-A838-89B265D1D35F}"/>
    <dgm:cxn modelId="{8A328D45-33C6-440E-AAB6-306DA7BC2F81}" srcId="{9FFA8C11-F930-40DB-B849-107750EC27FC}" destId="{081A1078-7462-4780-9727-D589388365EB}" srcOrd="1" destOrd="0" parTransId="{FDB0864F-4A3A-4DAD-9602-30C4AA6C5E9F}" sibTransId="{7E00BDB1-30F5-4666-96FB-B6A5FA49208F}"/>
    <dgm:cxn modelId="{E87890C1-D70F-41ED-847E-BAE10E35B672}" type="presOf" srcId="{D19425CF-7024-482A-8766-AB585C001349}" destId="{04C131BE-FFB1-4DF3-AB4C-AB32FBDB40CE}" srcOrd="0" destOrd="0" presId="urn:microsoft.com/office/officeart/2005/8/layout/hList7"/>
    <dgm:cxn modelId="{4DEB3E5A-F183-4712-8038-274FBE4622BE}" type="presOf" srcId="{A7F81261-07D8-4041-BD37-EB6598BC88C3}" destId="{4EA8099F-D749-47F4-B1A7-EB8412B7B4A6}" srcOrd="1" destOrd="1" presId="urn:microsoft.com/office/officeart/2005/8/layout/hList7"/>
    <dgm:cxn modelId="{51BDE06C-EE6C-47C1-9E5A-1A4E40F65F46}" type="presOf" srcId="{9C833C6C-5290-47D5-98C7-0B929CC31BD6}" destId="{E7B5E0E6-3442-4E13-BEE1-D734E67EF4AB}" srcOrd="0" destOrd="3" presId="urn:microsoft.com/office/officeart/2005/8/layout/hList7"/>
    <dgm:cxn modelId="{70F5B350-2FE9-4A51-9C4C-8CE50AF6B8D5}" type="presOf" srcId="{9C833C6C-5290-47D5-98C7-0B929CC31BD6}" destId="{61307415-D4A0-4176-AC4B-DB6109CC7CB3}" srcOrd="1" destOrd="3" presId="urn:microsoft.com/office/officeart/2005/8/layout/hList7"/>
    <dgm:cxn modelId="{8E3A4A39-A816-4DB5-B855-808C35E577CD}" type="presOf" srcId="{73F224F4-9FDA-493E-AA23-6D601C7B0C09}" destId="{F5D02A48-0C28-4915-B59D-A57BB0D795F2}" srcOrd="0" destOrd="0" presId="urn:microsoft.com/office/officeart/2005/8/layout/hList7"/>
    <dgm:cxn modelId="{54994010-AEE9-4064-BA2F-62DC2BE43ED5}" type="presOf" srcId="{9FFA8C11-F930-40DB-B849-107750EC27FC}" destId="{5FA10435-501A-4C02-81C2-219B5D1FAA53}" srcOrd="0" destOrd="0" presId="urn:microsoft.com/office/officeart/2005/8/layout/hList7"/>
    <dgm:cxn modelId="{77C04C76-4CA3-4A9B-8486-D53C81BB87F6}" srcId="{F57864D0-5F2A-4908-B0D8-00F5A1D5BDD2}" destId="{95BCB56D-0E92-476B-9B08-1103D7ABE7EC}" srcOrd="0" destOrd="0" parTransId="{C186CE38-637E-440B-91C8-4BF14DFF4CFE}" sibTransId="{9654B43C-F581-4403-A179-2389A37DC456}"/>
    <dgm:cxn modelId="{B44483B5-AD00-476D-A5BD-E4F93AF27BF9}" type="presOf" srcId="{51B0ED70-E5A9-46A8-B1EA-7B8EFE2CE91C}" destId="{631C7309-7E10-4FEF-8D0A-5099F4051BF6}" srcOrd="0" destOrd="2" presId="urn:microsoft.com/office/officeart/2005/8/layout/hList7"/>
    <dgm:cxn modelId="{60AF1A9B-A564-4311-94D6-262E3C92F58A}" type="presOf" srcId="{FED87382-C44E-4A17-89B5-4148155F4514}" destId="{0BFCDAC2-9D0F-4BE5-9BFD-F084CAE92E43}" srcOrd="0" destOrd="1" presId="urn:microsoft.com/office/officeart/2005/8/layout/hList7"/>
    <dgm:cxn modelId="{F6D4C90E-47C5-4FF4-8F71-83BAE42B8DE9}" type="presOf" srcId="{DAA46231-C8F7-46E1-95CF-780C503695F1}" destId="{93FD9733-BC1A-4E35-98E9-AC83DA13EC7C}" srcOrd="1" destOrd="3" presId="urn:microsoft.com/office/officeart/2005/8/layout/hList7"/>
    <dgm:cxn modelId="{C4410574-7C37-4B1C-BFD2-CCDB322D5D93}" type="presOf" srcId="{CA136F92-B36D-4B11-AA4D-33C8729ACEB1}" destId="{61307415-D4A0-4176-AC4B-DB6109CC7CB3}" srcOrd="1" destOrd="2" presId="urn:microsoft.com/office/officeart/2005/8/layout/hList7"/>
    <dgm:cxn modelId="{314D1D8F-AAA2-4480-AA1E-61096D9ECA50}" type="presOf" srcId="{C87E0E53-ACC3-4F1B-83C1-FC05B334C7C3}" destId="{E7B5E0E6-3442-4E13-BEE1-D734E67EF4AB}" srcOrd="0" destOrd="0" presId="urn:microsoft.com/office/officeart/2005/8/layout/hList7"/>
    <dgm:cxn modelId="{D32B91BB-FF71-43EF-AAC9-C4388166B843}" type="presOf" srcId="{6D82C904-62F0-458C-9C98-34681AE47CB8}" destId="{72F7C98D-2469-4524-8CEB-020C32659193}" srcOrd="0" destOrd="0" presId="urn:microsoft.com/office/officeart/2005/8/layout/hList7"/>
    <dgm:cxn modelId="{6FD200AF-2338-4B44-AA8C-C00CFA69E1A3}" type="presOf" srcId="{2F32E53F-A252-4C21-BD09-1299183F610B}" destId="{0BFCDAC2-9D0F-4BE5-9BFD-F084CAE92E43}" srcOrd="0" destOrd="0" presId="urn:microsoft.com/office/officeart/2005/8/layout/hList7"/>
    <dgm:cxn modelId="{25113C91-650F-4E64-940E-336DE1DA81B3}" type="presOf" srcId="{081A1078-7462-4780-9727-D589388365EB}" destId="{4EA8099F-D749-47F4-B1A7-EB8412B7B4A6}" srcOrd="1" destOrd="2" presId="urn:microsoft.com/office/officeart/2005/8/layout/hList7"/>
    <dgm:cxn modelId="{73209EA6-A7C3-4CE0-BD70-0D9916231DCF}" srcId="{F57864D0-5F2A-4908-B0D8-00F5A1D5BDD2}" destId="{DAA46231-C8F7-46E1-95CF-780C503695F1}" srcOrd="2" destOrd="0" parTransId="{BE9BD565-9102-4E24-8F86-A631701C6382}" sibTransId="{7A3D0224-8FD4-4C36-A3E4-177BCC86BD41}"/>
    <dgm:cxn modelId="{24FBB5AA-8B55-4336-8593-1B9CDCF34583}" type="presOf" srcId="{FED87382-C44E-4A17-89B5-4148155F4514}" destId="{0F860361-CBAA-4DA0-91B9-5E17BCAF2C97}" srcOrd="1" destOrd="1" presId="urn:microsoft.com/office/officeart/2005/8/layout/hList7"/>
    <dgm:cxn modelId="{24B70A54-CF96-4388-9724-97BD070B1AF1}" srcId="{6D82C904-62F0-458C-9C98-34681AE47CB8}" destId="{2F32E53F-A252-4C21-BD09-1299183F610B}" srcOrd="0" destOrd="0" parTransId="{624D720E-19FF-491E-BCD9-4E9696BEA81B}" sibTransId="{D19425CF-7024-482A-8766-AB585C001349}"/>
    <dgm:cxn modelId="{A3DBB9FE-30EE-4C4E-9A0D-27FC28884514}" type="presOf" srcId="{C87E0E53-ACC3-4F1B-83C1-FC05B334C7C3}" destId="{61307415-D4A0-4176-AC4B-DB6109CC7CB3}" srcOrd="1" destOrd="0" presId="urn:microsoft.com/office/officeart/2005/8/layout/hList7"/>
    <dgm:cxn modelId="{D2493FCB-442E-473C-8798-F0395F1716EC}" type="presOf" srcId="{95BCB56D-0E92-476B-9B08-1103D7ABE7EC}" destId="{93FD9733-BC1A-4E35-98E9-AC83DA13EC7C}" srcOrd="1" destOrd="1" presId="urn:microsoft.com/office/officeart/2005/8/layout/hList7"/>
    <dgm:cxn modelId="{72908C48-C609-4822-9230-1CBA1E3B0DD8}" srcId="{6D82C904-62F0-458C-9C98-34681AE47CB8}" destId="{C87E0E53-ACC3-4F1B-83C1-FC05B334C7C3}" srcOrd="3" destOrd="0" parTransId="{CAEB43A9-BD5E-4951-BB42-5472BCC69710}" sibTransId="{AD97EAE9-C693-4553-9237-A3931E8C112B}"/>
    <dgm:cxn modelId="{F106EEDC-7B4E-43EB-8F3C-F4BDADB8C69B}" srcId="{C87E0E53-ACC3-4F1B-83C1-FC05B334C7C3}" destId="{9C833C6C-5290-47D5-98C7-0B929CC31BD6}" srcOrd="2" destOrd="0" parTransId="{83906C1C-241E-4B75-B551-EC6F382D584C}" sibTransId="{E115680B-CBAB-4B34-806C-09BF2F1B5105}"/>
    <dgm:cxn modelId="{86951625-9699-4724-A0C3-DF776CDD6986}" srcId="{C87E0E53-ACC3-4F1B-83C1-FC05B334C7C3}" destId="{A1ABAD20-83C0-43DD-B5C4-782D94CEE41F}" srcOrd="0" destOrd="0" parTransId="{0F7C76C4-4575-4007-87A5-AA4ED75FB202}" sibTransId="{84FB4801-FE5A-4831-B0A6-E4C1CB60E6F6}"/>
    <dgm:cxn modelId="{E06F5289-6AA0-4AE3-BAF6-F26F6FC755B5}" type="presOf" srcId="{A7F81261-07D8-4041-BD37-EB6598BC88C3}" destId="{5FA10435-501A-4C02-81C2-219B5D1FAA53}" srcOrd="0" destOrd="1" presId="urn:microsoft.com/office/officeart/2005/8/layout/hList7"/>
    <dgm:cxn modelId="{8796925D-F4C1-429C-BA82-4DFD092DB99D}" type="presOf" srcId="{DAA46231-C8F7-46E1-95CF-780C503695F1}" destId="{631C7309-7E10-4FEF-8D0A-5099F4051BF6}" srcOrd="0" destOrd="3" presId="urn:microsoft.com/office/officeart/2005/8/layout/hList7"/>
    <dgm:cxn modelId="{8074D494-F421-4518-9599-7BE290A0B1F3}" type="presOf" srcId="{081A1078-7462-4780-9727-D589388365EB}" destId="{5FA10435-501A-4C02-81C2-219B5D1FAA53}" srcOrd="0" destOrd="2" presId="urn:microsoft.com/office/officeart/2005/8/layout/hList7"/>
    <dgm:cxn modelId="{FCFB5C64-BFC2-4FAF-B7A2-D02A2F2CD77E}" type="presOf" srcId="{51B0ED70-E5A9-46A8-B1EA-7B8EFE2CE91C}" destId="{93FD9733-BC1A-4E35-98E9-AC83DA13EC7C}" srcOrd="1" destOrd="2" presId="urn:microsoft.com/office/officeart/2005/8/layout/hList7"/>
    <dgm:cxn modelId="{7E5A3F95-66D0-469F-A018-BAEE95481C88}" type="presOf" srcId="{F57864D0-5F2A-4908-B0D8-00F5A1D5BDD2}" destId="{631C7309-7E10-4FEF-8D0A-5099F4051BF6}" srcOrd="0" destOrd="0" presId="urn:microsoft.com/office/officeart/2005/8/layout/hList7"/>
    <dgm:cxn modelId="{8D358BFF-1770-4F04-BE1E-90EB275AF701}" srcId="{F57864D0-5F2A-4908-B0D8-00F5A1D5BDD2}" destId="{51B0ED70-E5A9-46A8-B1EA-7B8EFE2CE91C}" srcOrd="1" destOrd="0" parTransId="{80EE30C2-84A9-40E7-B0FC-2FC7C7455FEC}" sibTransId="{F38356E0-CFB1-4D5E-BB55-6310F9FBE7C6}"/>
    <dgm:cxn modelId="{34452732-9F67-4110-BCEA-424B39BD4AA7}" type="presOf" srcId="{2F32E53F-A252-4C21-BD09-1299183F610B}" destId="{0F860361-CBAA-4DA0-91B9-5E17BCAF2C97}" srcOrd="1" destOrd="0" presId="urn:microsoft.com/office/officeart/2005/8/layout/hList7"/>
    <dgm:cxn modelId="{52D0B487-656E-46AB-8304-B36C8DF43B59}" type="presOf" srcId="{A1ABAD20-83C0-43DD-B5C4-782D94CEE41F}" destId="{E7B5E0E6-3442-4E13-BEE1-D734E67EF4AB}" srcOrd="0" destOrd="1" presId="urn:microsoft.com/office/officeart/2005/8/layout/hList7"/>
    <dgm:cxn modelId="{38427CD1-FD4C-481D-9FFF-03C92D72553E}" type="presOf" srcId="{F57864D0-5F2A-4908-B0D8-00F5A1D5BDD2}" destId="{93FD9733-BC1A-4E35-98E9-AC83DA13EC7C}" srcOrd="1" destOrd="0" presId="urn:microsoft.com/office/officeart/2005/8/layout/hList7"/>
    <dgm:cxn modelId="{E4E1606E-399F-473F-A696-2767085E5173}" type="presOf" srcId="{A1ABAD20-83C0-43DD-B5C4-782D94CEE41F}" destId="{61307415-D4A0-4176-AC4B-DB6109CC7CB3}" srcOrd="1" destOrd="1" presId="urn:microsoft.com/office/officeart/2005/8/layout/hList7"/>
    <dgm:cxn modelId="{452B7619-1BFB-452A-8429-29C2680C66DA}" type="presOf" srcId="{9FFA8C11-F930-40DB-B849-107750EC27FC}" destId="{4EA8099F-D749-47F4-B1A7-EB8412B7B4A6}" srcOrd="1" destOrd="0" presId="urn:microsoft.com/office/officeart/2005/8/layout/hList7"/>
    <dgm:cxn modelId="{47B34B15-F61B-4BBC-AEC0-11D4A2E599CF}" srcId="{9FFA8C11-F930-40DB-B849-107750EC27FC}" destId="{A7F81261-07D8-4041-BD37-EB6598BC88C3}" srcOrd="0" destOrd="0" parTransId="{DF09FCC4-7E13-4D72-8430-E5EF2D687C0D}" sibTransId="{B4CCD8F6-0646-4239-896F-B7C58076C8E7}"/>
    <dgm:cxn modelId="{B9EFAEF8-AC29-4072-91AD-14E99B756E11}" srcId="{6D82C904-62F0-458C-9C98-34681AE47CB8}" destId="{9FFA8C11-F930-40DB-B849-107750EC27FC}" srcOrd="1" destOrd="0" parTransId="{70FAD257-B8F8-4714-882D-CE08CD9647E4}" sibTransId="{73F224F4-9FDA-493E-AA23-6D601C7B0C09}"/>
    <dgm:cxn modelId="{8CB3C8BE-B63F-48FD-9308-87FF18E425EF}" type="presOf" srcId="{95BCB56D-0E92-476B-9B08-1103D7ABE7EC}" destId="{631C7309-7E10-4FEF-8D0A-5099F4051BF6}" srcOrd="0" destOrd="1" presId="urn:microsoft.com/office/officeart/2005/8/layout/hList7"/>
    <dgm:cxn modelId="{4B92FDBB-8107-49E5-846B-D6F8F051C2D1}" srcId="{2F32E53F-A252-4C21-BD09-1299183F610B}" destId="{FED87382-C44E-4A17-89B5-4148155F4514}" srcOrd="0" destOrd="0" parTransId="{E8B220B6-68FB-4EAE-BFFD-6C6AD4989C7F}" sibTransId="{1FFC55D2-8036-43CC-B0A5-FD312DBDD87A}"/>
    <dgm:cxn modelId="{DDA15816-C1F2-434A-9373-0633B90D5655}" type="presOf" srcId="{CA136F92-B36D-4B11-AA4D-33C8729ACEB1}" destId="{E7B5E0E6-3442-4E13-BEE1-D734E67EF4AB}" srcOrd="0" destOrd="2" presId="urn:microsoft.com/office/officeart/2005/8/layout/hList7"/>
    <dgm:cxn modelId="{4985A31B-1566-4D9B-8AE2-8F94C263BEC6}" type="presOf" srcId="{99A39970-3EFD-4336-A838-89B265D1D35F}" destId="{279D7C4C-4198-4F6F-8640-2568B494BF12}" srcOrd="0" destOrd="0" presId="urn:microsoft.com/office/officeart/2005/8/layout/hList7"/>
    <dgm:cxn modelId="{E43A5253-82D8-4C03-A950-491E39C54748}" srcId="{C87E0E53-ACC3-4F1B-83C1-FC05B334C7C3}" destId="{CA136F92-B36D-4B11-AA4D-33C8729ACEB1}" srcOrd="1" destOrd="0" parTransId="{2E410057-14A3-426D-A3D7-3BC7EE38E93C}" sibTransId="{7907DF59-4560-4459-853F-FDA2D4EB699D}"/>
    <dgm:cxn modelId="{B651E197-53B2-48C1-B4E5-1FCF8B4FEE83}" type="presParOf" srcId="{72F7C98D-2469-4524-8CEB-020C32659193}" destId="{550BDB70-7233-49C4-B15C-9695AAE13713}" srcOrd="0" destOrd="0" presId="urn:microsoft.com/office/officeart/2005/8/layout/hList7"/>
    <dgm:cxn modelId="{294E19F1-DDD7-48B3-A74D-3F04D9DECC6B}" type="presParOf" srcId="{72F7C98D-2469-4524-8CEB-020C32659193}" destId="{416C44E6-6B54-4038-B015-11467D4032CB}" srcOrd="1" destOrd="0" presId="urn:microsoft.com/office/officeart/2005/8/layout/hList7"/>
    <dgm:cxn modelId="{C3EFC876-7E2F-40DC-98B0-104845476E6E}" type="presParOf" srcId="{416C44E6-6B54-4038-B015-11467D4032CB}" destId="{997694BD-E9D3-40D0-9031-ABAEBBBA4670}" srcOrd="0" destOrd="0" presId="urn:microsoft.com/office/officeart/2005/8/layout/hList7"/>
    <dgm:cxn modelId="{F2650B08-2791-4221-A3AE-B270365C22E8}" type="presParOf" srcId="{997694BD-E9D3-40D0-9031-ABAEBBBA4670}" destId="{0BFCDAC2-9D0F-4BE5-9BFD-F084CAE92E43}" srcOrd="0" destOrd="0" presId="urn:microsoft.com/office/officeart/2005/8/layout/hList7"/>
    <dgm:cxn modelId="{38CEEE7D-C9CD-4AAF-9920-01DF0D0ADDEE}" type="presParOf" srcId="{997694BD-E9D3-40D0-9031-ABAEBBBA4670}" destId="{0F860361-CBAA-4DA0-91B9-5E17BCAF2C97}" srcOrd="1" destOrd="0" presId="urn:microsoft.com/office/officeart/2005/8/layout/hList7"/>
    <dgm:cxn modelId="{4529FD42-1075-41A9-B44D-3282B9222006}" type="presParOf" srcId="{997694BD-E9D3-40D0-9031-ABAEBBBA4670}" destId="{B1725E9C-0F25-41C6-87D8-555F4AD2E693}" srcOrd="2" destOrd="0" presId="urn:microsoft.com/office/officeart/2005/8/layout/hList7"/>
    <dgm:cxn modelId="{E3273E79-B49F-461A-B14F-9CDC29BF04F0}" type="presParOf" srcId="{997694BD-E9D3-40D0-9031-ABAEBBBA4670}" destId="{D1426241-40BD-4722-B3D5-A091E8733C73}" srcOrd="3" destOrd="0" presId="urn:microsoft.com/office/officeart/2005/8/layout/hList7"/>
    <dgm:cxn modelId="{BB23EAD9-0D04-4567-9074-6D749947A97B}" type="presParOf" srcId="{416C44E6-6B54-4038-B015-11467D4032CB}" destId="{04C131BE-FFB1-4DF3-AB4C-AB32FBDB40CE}" srcOrd="1" destOrd="0" presId="urn:microsoft.com/office/officeart/2005/8/layout/hList7"/>
    <dgm:cxn modelId="{10F8DC06-D0C5-42BF-B7F2-98B3F33CABFD}" type="presParOf" srcId="{416C44E6-6B54-4038-B015-11467D4032CB}" destId="{BC18CBCB-3FD3-4AB0-A021-B052E23A5282}" srcOrd="2" destOrd="0" presId="urn:microsoft.com/office/officeart/2005/8/layout/hList7"/>
    <dgm:cxn modelId="{BC094937-B6A6-4FE8-894D-8C0AF8AAFD1F}" type="presParOf" srcId="{BC18CBCB-3FD3-4AB0-A021-B052E23A5282}" destId="{5FA10435-501A-4C02-81C2-219B5D1FAA53}" srcOrd="0" destOrd="0" presId="urn:microsoft.com/office/officeart/2005/8/layout/hList7"/>
    <dgm:cxn modelId="{7CAE8A0B-07C6-4DF2-AF93-4A04E2F303CF}" type="presParOf" srcId="{BC18CBCB-3FD3-4AB0-A021-B052E23A5282}" destId="{4EA8099F-D749-47F4-B1A7-EB8412B7B4A6}" srcOrd="1" destOrd="0" presId="urn:microsoft.com/office/officeart/2005/8/layout/hList7"/>
    <dgm:cxn modelId="{3735FF4A-E230-4A17-9CA2-708739473E23}" type="presParOf" srcId="{BC18CBCB-3FD3-4AB0-A021-B052E23A5282}" destId="{B28745E4-3E61-4F23-85E0-744C90734176}" srcOrd="2" destOrd="0" presId="urn:microsoft.com/office/officeart/2005/8/layout/hList7"/>
    <dgm:cxn modelId="{C84E117D-E9F4-40B3-BF8D-2CB759289141}" type="presParOf" srcId="{BC18CBCB-3FD3-4AB0-A021-B052E23A5282}" destId="{3C7F1ABC-3E68-418E-8CAE-D073C3E555C7}" srcOrd="3" destOrd="0" presId="urn:microsoft.com/office/officeart/2005/8/layout/hList7"/>
    <dgm:cxn modelId="{93919BE6-7AB3-4A68-9BB8-3C6BA4FD3996}" type="presParOf" srcId="{416C44E6-6B54-4038-B015-11467D4032CB}" destId="{F5D02A48-0C28-4915-B59D-A57BB0D795F2}" srcOrd="3" destOrd="0" presId="urn:microsoft.com/office/officeart/2005/8/layout/hList7"/>
    <dgm:cxn modelId="{75B964AB-4155-49B3-A30F-A022E666C342}" type="presParOf" srcId="{416C44E6-6B54-4038-B015-11467D4032CB}" destId="{D88A8C3D-6825-4871-97E2-A0B9D8233D35}" srcOrd="4" destOrd="0" presId="urn:microsoft.com/office/officeart/2005/8/layout/hList7"/>
    <dgm:cxn modelId="{FC976F15-839E-4895-AC01-E8A4FE61A4B7}" type="presParOf" srcId="{D88A8C3D-6825-4871-97E2-A0B9D8233D35}" destId="{631C7309-7E10-4FEF-8D0A-5099F4051BF6}" srcOrd="0" destOrd="0" presId="urn:microsoft.com/office/officeart/2005/8/layout/hList7"/>
    <dgm:cxn modelId="{CC97CB92-5096-4D01-B073-40BE2FDC9998}" type="presParOf" srcId="{D88A8C3D-6825-4871-97E2-A0B9D8233D35}" destId="{93FD9733-BC1A-4E35-98E9-AC83DA13EC7C}" srcOrd="1" destOrd="0" presId="urn:microsoft.com/office/officeart/2005/8/layout/hList7"/>
    <dgm:cxn modelId="{D9D2B795-FDFE-49B1-95C4-323B29717C3A}" type="presParOf" srcId="{D88A8C3D-6825-4871-97E2-A0B9D8233D35}" destId="{616A5DA6-95CF-4C8F-9C42-51424DD2F2ED}" srcOrd="2" destOrd="0" presId="urn:microsoft.com/office/officeart/2005/8/layout/hList7"/>
    <dgm:cxn modelId="{43B34512-D279-41BC-8420-18C2D9878F4B}" type="presParOf" srcId="{D88A8C3D-6825-4871-97E2-A0B9D8233D35}" destId="{AFF1E2AB-C4E7-4444-83AF-6942ACC7FC77}" srcOrd="3" destOrd="0" presId="urn:microsoft.com/office/officeart/2005/8/layout/hList7"/>
    <dgm:cxn modelId="{B1C941B7-FB92-45C3-9516-5B89A6670682}" type="presParOf" srcId="{416C44E6-6B54-4038-B015-11467D4032CB}" destId="{279D7C4C-4198-4F6F-8640-2568B494BF12}" srcOrd="5" destOrd="0" presId="urn:microsoft.com/office/officeart/2005/8/layout/hList7"/>
    <dgm:cxn modelId="{DEECF047-5556-47F2-9DA2-D3F16646185D}" type="presParOf" srcId="{416C44E6-6B54-4038-B015-11467D4032CB}" destId="{EE7E865B-C3B0-4731-8C15-F04257FFBDAD}" srcOrd="6" destOrd="0" presId="urn:microsoft.com/office/officeart/2005/8/layout/hList7"/>
    <dgm:cxn modelId="{7635A57D-E63C-4AC3-BA1E-DFB8DEACB132}" type="presParOf" srcId="{EE7E865B-C3B0-4731-8C15-F04257FFBDAD}" destId="{E7B5E0E6-3442-4E13-BEE1-D734E67EF4AB}" srcOrd="0" destOrd="0" presId="urn:microsoft.com/office/officeart/2005/8/layout/hList7"/>
    <dgm:cxn modelId="{1A6F2887-4746-4413-9F11-D5CC5A22186A}" type="presParOf" srcId="{EE7E865B-C3B0-4731-8C15-F04257FFBDAD}" destId="{61307415-D4A0-4176-AC4B-DB6109CC7CB3}" srcOrd="1" destOrd="0" presId="urn:microsoft.com/office/officeart/2005/8/layout/hList7"/>
    <dgm:cxn modelId="{9E040945-1A3E-474D-80B9-B9F2BA2C1C7B}" type="presParOf" srcId="{EE7E865B-C3B0-4731-8C15-F04257FFBDAD}" destId="{55492310-E4C9-4342-B7B1-E43A624CE231}" srcOrd="2" destOrd="0" presId="urn:microsoft.com/office/officeart/2005/8/layout/hList7"/>
    <dgm:cxn modelId="{18074D06-E61B-45CB-90C5-37BC16C95633}" type="presParOf" srcId="{EE7E865B-C3B0-4731-8C15-F04257FFBDAD}" destId="{035CA10C-C47A-4448-B6A6-D9EB5C3D2AA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1A4E30-828C-43E4-A99D-0E190DAE74A1}">
      <dsp:nvSpPr>
        <dsp:cNvPr id="0" name=""/>
        <dsp:cNvSpPr/>
      </dsp:nvSpPr>
      <dsp:spPr>
        <a:xfrm rot="5400000">
          <a:off x="5580671" y="-2207517"/>
          <a:ext cx="1067232" cy="5754624"/>
        </a:xfrm>
        <a:prstGeom prst="round2SameRect">
          <a:avLst/>
        </a:prstGeom>
        <a:solidFill>
          <a:srgbClr val="00B0F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sp:txBody>
      <dsp:txXfrm rot="-5400000">
        <a:off x="3236975" y="188277"/>
        <a:ext cx="5702526" cy="963036"/>
      </dsp:txXfrm>
    </dsp:sp>
    <dsp:sp modelId="{2CA0AE5F-6018-4F10-A211-2F510A1B48ED}">
      <dsp:nvSpPr>
        <dsp:cNvPr id="0" name=""/>
        <dsp:cNvSpPr/>
      </dsp:nvSpPr>
      <dsp:spPr>
        <a:xfrm>
          <a:off x="0" y="2773"/>
          <a:ext cx="3236976" cy="1334041"/>
        </a:xfrm>
        <a:prstGeom prst="round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卵</a:t>
          </a:r>
        </a:p>
      </dsp:txBody>
      <dsp:txXfrm>
        <a:off x="65123" y="67896"/>
        <a:ext cx="3106730" cy="1203795"/>
      </dsp:txXfrm>
    </dsp:sp>
    <dsp:sp modelId="{9E0C1EF3-2713-4026-8FCD-CF986473349E}">
      <dsp:nvSpPr>
        <dsp:cNvPr id="0" name=""/>
        <dsp:cNvSpPr/>
      </dsp:nvSpPr>
      <dsp:spPr>
        <a:xfrm rot="5400000">
          <a:off x="5580671" y="-806774"/>
          <a:ext cx="1067232" cy="5754624"/>
        </a:xfrm>
        <a:prstGeom prst="round2SameRect">
          <a:avLst/>
        </a:prstGeom>
        <a:solidFill>
          <a:srgbClr val="0070C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sp:txBody>
      <dsp:txXfrm rot="-5400000">
        <a:off x="3236975" y="1589020"/>
        <a:ext cx="5702526" cy="963036"/>
      </dsp:txXfrm>
    </dsp:sp>
    <dsp:sp modelId="{1AE52EEF-3BF9-4E73-A5C7-C2D4DA66BDF8}">
      <dsp:nvSpPr>
        <dsp:cNvPr id="0" name=""/>
        <dsp:cNvSpPr/>
      </dsp:nvSpPr>
      <dsp:spPr>
        <a:xfrm>
          <a:off x="0" y="1403516"/>
          <a:ext cx="3236976" cy="1334041"/>
        </a:xfrm>
        <a:prstGeom prst="roundRect">
          <a:avLst/>
        </a:prstGeom>
        <a:solidFill>
          <a:srgbClr val="FFC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幼蟲</a:t>
          </a:r>
        </a:p>
      </dsp:txBody>
      <dsp:txXfrm>
        <a:off x="65123" y="1468639"/>
        <a:ext cx="3106730" cy="1203795"/>
      </dsp:txXfrm>
    </dsp:sp>
    <dsp:sp modelId="{A13E74CB-2BC3-493C-A113-F1475A48A7CF}">
      <dsp:nvSpPr>
        <dsp:cNvPr id="0" name=""/>
        <dsp:cNvSpPr/>
      </dsp:nvSpPr>
      <dsp:spPr>
        <a:xfrm rot="5400000">
          <a:off x="5580671" y="593968"/>
          <a:ext cx="1067232" cy="5754624"/>
        </a:xfrm>
        <a:prstGeom prst="round2SameRect">
          <a:avLst/>
        </a:prstGeom>
        <a:solidFill>
          <a:srgbClr val="CC66FF">
            <a:alpha val="8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sp:txBody>
      <dsp:txXfrm rot="-5400000">
        <a:off x="3236975" y="2989762"/>
        <a:ext cx="5702526" cy="963036"/>
      </dsp:txXfrm>
    </dsp:sp>
    <dsp:sp modelId="{5973EEBE-83F7-4778-9AE0-0D7C6788635F}">
      <dsp:nvSpPr>
        <dsp:cNvPr id="0" name=""/>
        <dsp:cNvSpPr/>
      </dsp:nvSpPr>
      <dsp:spPr>
        <a:xfrm>
          <a:off x="0" y="2804260"/>
          <a:ext cx="3236976" cy="1334041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蛹</a:t>
          </a:r>
        </a:p>
      </dsp:txBody>
      <dsp:txXfrm>
        <a:off x="65123" y="2869383"/>
        <a:ext cx="3106730" cy="1203795"/>
      </dsp:txXfrm>
    </dsp:sp>
    <dsp:sp modelId="{9DBAA5C5-0C1F-49E8-AC2B-76C3917F4EEF}">
      <dsp:nvSpPr>
        <dsp:cNvPr id="0" name=""/>
        <dsp:cNvSpPr/>
      </dsp:nvSpPr>
      <dsp:spPr>
        <a:xfrm rot="5400000">
          <a:off x="5580671" y="1994711"/>
          <a:ext cx="1067232" cy="5754624"/>
        </a:xfrm>
        <a:prstGeom prst="round2SameRect">
          <a:avLst/>
        </a:prstGeom>
        <a:solidFill>
          <a:srgbClr val="7030A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sp:txBody>
      <dsp:txXfrm rot="-5400000">
        <a:off x="3236975" y="4390505"/>
        <a:ext cx="5702526" cy="963036"/>
      </dsp:txXfrm>
    </dsp:sp>
    <dsp:sp modelId="{684DBBA5-FE40-45EE-81B0-87F655969D13}">
      <dsp:nvSpPr>
        <dsp:cNvPr id="0" name=""/>
        <dsp:cNvSpPr/>
      </dsp:nvSpPr>
      <dsp:spPr>
        <a:xfrm>
          <a:off x="0" y="4205003"/>
          <a:ext cx="3236976" cy="1334041"/>
        </a:xfrm>
        <a:prstGeom prst="roundRect">
          <a:avLst/>
        </a:prstGeom>
        <a:solidFill>
          <a:srgbClr val="00B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</a:t>
          </a:r>
        </a:p>
      </dsp:txBody>
      <dsp:txXfrm>
        <a:off x="65123" y="4270126"/>
        <a:ext cx="3106730" cy="12037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FCDAC2-9D0F-4BE5-9BFD-F084CAE92E43}">
      <dsp:nvSpPr>
        <dsp:cNvPr id="0" name=""/>
        <dsp:cNvSpPr/>
      </dsp:nvSpPr>
      <dsp:spPr>
        <a:xfrm>
          <a:off x="2096" y="0"/>
          <a:ext cx="2197410" cy="5541645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2096" y="2216658"/>
        <a:ext cx="2197410" cy="2216658"/>
      </dsp:txXfrm>
    </dsp:sp>
    <dsp:sp modelId="{D1426241-40BD-4722-B3D5-A091E8733C73}">
      <dsp:nvSpPr>
        <dsp:cNvPr id="0" name=""/>
        <dsp:cNvSpPr/>
      </dsp:nvSpPr>
      <dsp:spPr>
        <a:xfrm>
          <a:off x="178117" y="332498"/>
          <a:ext cx="1845367" cy="184536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A10435-501A-4C02-81C2-219B5D1FAA53}">
      <dsp:nvSpPr>
        <dsp:cNvPr id="0" name=""/>
        <dsp:cNvSpPr/>
      </dsp:nvSpPr>
      <dsp:spPr>
        <a:xfrm>
          <a:off x="2265428" y="0"/>
          <a:ext cx="2197410" cy="554164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265428" y="2216658"/>
        <a:ext cx="2197410" cy="2216658"/>
      </dsp:txXfrm>
    </dsp:sp>
    <dsp:sp modelId="{3C7F1ABC-3E68-418E-8CAE-D073C3E555C7}">
      <dsp:nvSpPr>
        <dsp:cNvPr id="0" name=""/>
        <dsp:cNvSpPr/>
      </dsp:nvSpPr>
      <dsp:spPr>
        <a:xfrm>
          <a:off x="2441449" y="332498"/>
          <a:ext cx="1845367" cy="184536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31C7309-7E10-4FEF-8D0A-5099F4051BF6}">
      <dsp:nvSpPr>
        <dsp:cNvPr id="0" name=""/>
        <dsp:cNvSpPr/>
      </dsp:nvSpPr>
      <dsp:spPr>
        <a:xfrm>
          <a:off x="4528761" y="0"/>
          <a:ext cx="2197410" cy="554164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528761" y="2216658"/>
        <a:ext cx="2197410" cy="2216658"/>
      </dsp:txXfrm>
    </dsp:sp>
    <dsp:sp modelId="{AFF1E2AB-C4E7-4444-83AF-6942ACC7FC77}">
      <dsp:nvSpPr>
        <dsp:cNvPr id="0" name=""/>
        <dsp:cNvSpPr/>
      </dsp:nvSpPr>
      <dsp:spPr>
        <a:xfrm>
          <a:off x="4704782" y="332498"/>
          <a:ext cx="1845367" cy="184536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7B5E0E6-3442-4E13-BEE1-D734E67EF4AB}">
      <dsp:nvSpPr>
        <dsp:cNvPr id="0" name=""/>
        <dsp:cNvSpPr/>
      </dsp:nvSpPr>
      <dsp:spPr>
        <a:xfrm>
          <a:off x="6792093" y="0"/>
          <a:ext cx="2197410" cy="5541645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792093" y="2216658"/>
        <a:ext cx="2197410" cy="2216658"/>
      </dsp:txXfrm>
    </dsp:sp>
    <dsp:sp modelId="{035CA10C-C47A-4448-B6A6-D9EB5C3D2AA0}">
      <dsp:nvSpPr>
        <dsp:cNvPr id="0" name=""/>
        <dsp:cNvSpPr/>
      </dsp:nvSpPr>
      <dsp:spPr>
        <a:xfrm>
          <a:off x="6968114" y="332498"/>
          <a:ext cx="1845367" cy="184536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0BDB70-7233-49C4-B15C-9695AAE13713}">
      <dsp:nvSpPr>
        <dsp:cNvPr id="0" name=""/>
        <dsp:cNvSpPr/>
      </dsp:nvSpPr>
      <dsp:spPr>
        <a:xfrm>
          <a:off x="359663" y="4433316"/>
          <a:ext cx="8272272" cy="831246"/>
        </a:xfrm>
        <a:prstGeom prst="rightArrow">
          <a:avLst/>
        </a:prstGeom>
        <a:solidFill>
          <a:srgbClr val="CC66FF"/>
        </a:solidFill>
        <a:ln>
          <a:solidFill>
            <a:srgbClr val="FF000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2DA-DDE8-4934-A54E-25BE2C65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4:00Z</dcterms:created>
  <dcterms:modified xsi:type="dcterms:W3CDTF">2020-06-02T01:24:00Z</dcterms:modified>
</cp:coreProperties>
</file>